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F4" w:rsidRDefault="00CF294D" w:rsidP="00674157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  <w:r w:rsidR="00674157">
        <w:rPr>
          <w:rFonts w:ascii="Times New Roman" w:hAnsi="Times New Roman"/>
          <w:sz w:val="28"/>
          <w:szCs w:val="28"/>
        </w:rPr>
        <w:t xml:space="preserve"> постановлением Администра</w:t>
      </w:r>
      <w:r w:rsidR="00B252F4">
        <w:rPr>
          <w:rFonts w:ascii="Times New Roman" w:hAnsi="Times New Roman"/>
          <w:sz w:val="28"/>
          <w:szCs w:val="28"/>
        </w:rPr>
        <w:t xml:space="preserve">ции муниципального образования «Муниципальный округ </w:t>
      </w:r>
      <w:r w:rsidR="00674157">
        <w:rPr>
          <w:rFonts w:ascii="Times New Roman" w:hAnsi="Times New Roman"/>
          <w:sz w:val="28"/>
          <w:szCs w:val="28"/>
        </w:rPr>
        <w:t>Красногорский район</w:t>
      </w:r>
      <w:r w:rsidR="00B252F4">
        <w:rPr>
          <w:rFonts w:ascii="Times New Roman" w:hAnsi="Times New Roman"/>
          <w:sz w:val="28"/>
          <w:szCs w:val="28"/>
        </w:rPr>
        <w:t xml:space="preserve"> Удмуртской Республики</w:t>
      </w:r>
      <w:r w:rsidR="00674157">
        <w:rPr>
          <w:rFonts w:ascii="Times New Roman" w:hAnsi="Times New Roman"/>
          <w:sz w:val="28"/>
          <w:szCs w:val="28"/>
        </w:rPr>
        <w:t xml:space="preserve">» </w:t>
      </w:r>
    </w:p>
    <w:p w:rsidR="00674157" w:rsidRDefault="00674157" w:rsidP="00674157">
      <w:pPr>
        <w:spacing w:after="0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33597">
        <w:rPr>
          <w:rFonts w:ascii="Times New Roman" w:hAnsi="Times New Roman"/>
          <w:sz w:val="28"/>
          <w:szCs w:val="28"/>
        </w:rPr>
        <w:t>25.01.</w:t>
      </w:r>
      <w:r w:rsidR="00B252F4">
        <w:rPr>
          <w:rFonts w:ascii="Times New Roman" w:hAnsi="Times New Roman"/>
          <w:sz w:val="28"/>
          <w:szCs w:val="28"/>
        </w:rPr>
        <w:t>2022</w:t>
      </w:r>
      <w:r w:rsidR="00CF294D">
        <w:rPr>
          <w:rFonts w:ascii="Times New Roman" w:hAnsi="Times New Roman"/>
          <w:sz w:val="28"/>
          <w:szCs w:val="28"/>
        </w:rPr>
        <w:t xml:space="preserve"> </w:t>
      </w:r>
      <w:r w:rsidR="00B25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25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33597">
        <w:rPr>
          <w:rFonts w:ascii="Times New Roman" w:hAnsi="Times New Roman"/>
          <w:sz w:val="28"/>
          <w:szCs w:val="28"/>
        </w:rPr>
        <w:t>79</w:t>
      </w:r>
      <w:bookmarkStart w:id="0" w:name="_GoBack"/>
      <w:bookmarkEnd w:id="0"/>
    </w:p>
    <w:p w:rsidR="00E74627" w:rsidRDefault="00E74627">
      <w:pPr>
        <w:pStyle w:val="ConsPlusNormal"/>
        <w:ind w:firstLine="540"/>
        <w:jc w:val="both"/>
        <w:outlineLvl w:val="0"/>
      </w:pPr>
    </w:p>
    <w:p w:rsidR="00674157" w:rsidRDefault="006741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2892" w:rsidRPr="00E33597" w:rsidRDefault="00BE2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92" w:rsidRPr="00E33597" w:rsidRDefault="00BE2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92" w:rsidRPr="00E33597" w:rsidRDefault="00BE28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27" w:rsidRPr="00BE2892" w:rsidRDefault="00E74627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892">
        <w:rPr>
          <w:rFonts w:ascii="Times New Roman" w:hAnsi="Times New Roman" w:cs="Times New Roman"/>
          <w:b/>
          <w:sz w:val="40"/>
          <w:szCs w:val="40"/>
        </w:rPr>
        <w:t>Устав</w:t>
      </w:r>
    </w:p>
    <w:p w:rsidR="00E74627" w:rsidRPr="00BE2892" w:rsidRDefault="00597A62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892">
        <w:rPr>
          <w:rFonts w:ascii="Times New Roman" w:hAnsi="Times New Roman" w:cs="Times New Roman"/>
          <w:b/>
          <w:sz w:val="40"/>
          <w:szCs w:val="40"/>
        </w:rPr>
        <w:t xml:space="preserve">муниципального </w:t>
      </w:r>
      <w:r w:rsidR="0025642B" w:rsidRPr="00BE2892">
        <w:rPr>
          <w:rFonts w:ascii="Times New Roman" w:hAnsi="Times New Roman" w:cs="Times New Roman"/>
          <w:b/>
          <w:sz w:val="40"/>
          <w:szCs w:val="40"/>
        </w:rPr>
        <w:t>казенного</w:t>
      </w:r>
      <w:r w:rsidR="00E74627" w:rsidRPr="00BE2892">
        <w:rPr>
          <w:rFonts w:ascii="Times New Roman" w:hAnsi="Times New Roman" w:cs="Times New Roman"/>
          <w:b/>
          <w:sz w:val="40"/>
          <w:szCs w:val="40"/>
        </w:rPr>
        <w:t xml:space="preserve"> учреждения</w:t>
      </w:r>
    </w:p>
    <w:p w:rsidR="00BE2892" w:rsidRPr="00E33597" w:rsidRDefault="00597A6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E289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«Централизованная бухгалтерия </w:t>
      </w:r>
    </w:p>
    <w:p w:rsidR="00E74627" w:rsidRPr="00BE2892" w:rsidRDefault="00597A62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892">
        <w:rPr>
          <w:rFonts w:ascii="Times New Roman" w:hAnsi="Times New Roman" w:cs="Times New Roman"/>
          <w:b/>
          <w:color w:val="000000"/>
          <w:sz w:val="40"/>
          <w:szCs w:val="40"/>
        </w:rPr>
        <w:t>Красногорского района»</w:t>
      </w:r>
    </w:p>
    <w:p w:rsidR="00E74627" w:rsidRPr="00BE2892" w:rsidRDefault="00E74627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892" w:rsidRPr="00BE2892" w:rsidRDefault="00BE2892" w:rsidP="00BE28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289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BE2892">
        <w:rPr>
          <w:rFonts w:ascii="Times New Roman" w:hAnsi="Times New Roman" w:cs="Times New Roman"/>
          <w:b/>
          <w:sz w:val="28"/>
          <w:szCs w:val="28"/>
        </w:rPr>
        <w:t>. Красногорское,</w:t>
      </w:r>
    </w:p>
    <w:p w:rsidR="00BE2892" w:rsidRPr="00BE2892" w:rsidRDefault="00BE2892" w:rsidP="00BE28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892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E74627" w:rsidRPr="001552B1" w:rsidRDefault="00E7462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52B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74627" w:rsidRPr="00597A62" w:rsidRDefault="00E74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627" w:rsidRPr="00597A62" w:rsidRDefault="00E74627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Муниципальное </w:t>
      </w:r>
      <w:r w:rsidR="002564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зенное 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ждение «Централизованная бухгалтерия Красногорского района» (далее по тексту – Учреждение) создано в соответствии с постановлением Администрации муниципального образования «Красногорский район» от </w:t>
      </w:r>
      <w:r w:rsidR="00307C1E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252F4">
        <w:rPr>
          <w:rFonts w:ascii="Times New Roman" w:hAnsi="Times New Roman"/>
          <w:color w:val="000000"/>
          <w:sz w:val="28"/>
          <w:szCs w:val="28"/>
          <w:lang w:eastAsia="ru-RU"/>
        </w:rPr>
        <w:t>8.11.2019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 </w:t>
      </w:r>
      <w:r w:rsidR="00B252F4">
        <w:rPr>
          <w:rFonts w:ascii="Times New Roman" w:hAnsi="Times New Roman"/>
          <w:color w:val="000000"/>
          <w:sz w:val="28"/>
          <w:szCs w:val="28"/>
          <w:lang w:eastAsia="ru-RU"/>
        </w:rPr>
        <w:t>821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74627" w:rsidRPr="00597A62" w:rsidRDefault="00E74627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Pr="00597A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Учредителем и собственником имущества Учреждения является муниципальное образование «</w:t>
      </w:r>
      <w:r w:rsidR="00B252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й округ 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Красногорский район</w:t>
      </w:r>
      <w:r w:rsidR="00B252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дмуртской Республики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252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муниципальное образование Красногорский район)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, от имени которого действует Администрация муниципального образования «</w:t>
      </w:r>
      <w:r w:rsidR="00B252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й округ 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Красногорский район</w:t>
      </w:r>
      <w:r w:rsidR="00B252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дмуртской Республики» (далее – Администрация Красногорского района)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. Функции и полномочия учред</w:t>
      </w:r>
      <w:r w:rsidR="00EA2E37">
        <w:rPr>
          <w:rFonts w:ascii="Times New Roman" w:hAnsi="Times New Roman"/>
          <w:color w:val="000000"/>
          <w:sz w:val="28"/>
          <w:szCs w:val="28"/>
          <w:lang w:eastAsia="ru-RU"/>
        </w:rPr>
        <w:t>ителя осуществляет Администрация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642B">
        <w:rPr>
          <w:rFonts w:ascii="Times New Roman" w:hAnsi="Times New Roman"/>
          <w:color w:val="000000"/>
          <w:sz w:val="28"/>
          <w:szCs w:val="28"/>
          <w:lang w:eastAsia="ru-RU"/>
        </w:rPr>
        <w:t>Красногорского района (далее – Учредитель)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74627" w:rsidRPr="00597A62" w:rsidRDefault="00E74627" w:rsidP="0015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A62">
        <w:rPr>
          <w:rFonts w:ascii="Times New Roman" w:hAnsi="Times New Roman"/>
          <w:sz w:val="28"/>
          <w:szCs w:val="28"/>
          <w:lang w:eastAsia="ru-RU"/>
        </w:rPr>
        <w:t xml:space="preserve">1.3. Полное наименование Учреждения: </w:t>
      </w:r>
      <w:r w:rsidR="0025642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казенное</w:t>
      </w:r>
      <w:r w:rsidRPr="00597A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е «Централизованная бухгалтерия Красногорского района</w:t>
      </w:r>
      <w:r w:rsidRPr="00597A62">
        <w:rPr>
          <w:rFonts w:ascii="Times New Roman" w:hAnsi="Times New Roman"/>
          <w:sz w:val="28"/>
          <w:szCs w:val="28"/>
          <w:lang w:eastAsia="ru-RU"/>
        </w:rPr>
        <w:t>.</w:t>
      </w:r>
    </w:p>
    <w:p w:rsidR="00E74627" w:rsidRPr="00597A62" w:rsidRDefault="00E74627" w:rsidP="0015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A62">
        <w:rPr>
          <w:rFonts w:ascii="Times New Roman" w:hAnsi="Times New Roman"/>
          <w:sz w:val="28"/>
          <w:szCs w:val="28"/>
          <w:lang w:eastAsia="ru-RU"/>
        </w:rPr>
        <w:t>Официальное сокращенное наименование: М</w:t>
      </w:r>
      <w:r w:rsidR="0025642B">
        <w:rPr>
          <w:rFonts w:ascii="Times New Roman" w:hAnsi="Times New Roman"/>
          <w:sz w:val="28"/>
          <w:szCs w:val="28"/>
          <w:lang w:eastAsia="ru-RU"/>
        </w:rPr>
        <w:t>К</w:t>
      </w:r>
      <w:r w:rsidRPr="00597A62">
        <w:rPr>
          <w:rFonts w:ascii="Times New Roman" w:hAnsi="Times New Roman"/>
          <w:sz w:val="28"/>
          <w:szCs w:val="28"/>
          <w:lang w:eastAsia="ru-RU"/>
        </w:rPr>
        <w:t>У «ЦБ Красногорского района».</w:t>
      </w:r>
    </w:p>
    <w:p w:rsidR="00E74627" w:rsidRPr="00597A62" w:rsidRDefault="00E74627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A62">
        <w:rPr>
          <w:rFonts w:ascii="Times New Roman" w:hAnsi="Times New Roman"/>
          <w:sz w:val="28"/>
          <w:szCs w:val="28"/>
          <w:lang w:eastAsia="ru-RU"/>
        </w:rPr>
        <w:t xml:space="preserve">1.4. </w:t>
      </w:r>
      <w:proofErr w:type="gramStart"/>
      <w:r w:rsidRPr="00597A62">
        <w:rPr>
          <w:rFonts w:ascii="Times New Roman" w:hAnsi="Times New Roman"/>
          <w:sz w:val="28"/>
          <w:szCs w:val="28"/>
          <w:lang w:eastAsia="ru-RU"/>
        </w:rPr>
        <w:t>Юридический адрес: 427650, Удмуртская Республика, Красногорский район, с. Красногорское, ул. Ленина, д. 64.</w:t>
      </w:r>
      <w:proofErr w:type="gramEnd"/>
    </w:p>
    <w:p w:rsidR="00597A62" w:rsidRDefault="00E74627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A62">
        <w:rPr>
          <w:rFonts w:ascii="Times New Roman" w:hAnsi="Times New Roman"/>
          <w:sz w:val="28"/>
          <w:szCs w:val="28"/>
          <w:lang w:eastAsia="ru-RU"/>
        </w:rPr>
        <w:t xml:space="preserve">1.5. </w:t>
      </w:r>
      <w:proofErr w:type="gramStart"/>
      <w:r w:rsidRPr="00597A62">
        <w:rPr>
          <w:rFonts w:ascii="Times New Roman" w:hAnsi="Times New Roman"/>
          <w:sz w:val="28"/>
          <w:szCs w:val="28"/>
          <w:lang w:eastAsia="ru-RU"/>
        </w:rPr>
        <w:t>Фактический адрес: 427650, Удмуртская Республика, Красногорский район, с. Красногорское, ул. Ленина, д. 64.</w:t>
      </w:r>
      <w:proofErr w:type="gramEnd"/>
    </w:p>
    <w:p w:rsidR="0025642B" w:rsidRDefault="00597A62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74627" w:rsidRPr="00597A62">
        <w:rPr>
          <w:rFonts w:ascii="Times New Roman" w:hAnsi="Times New Roman"/>
          <w:sz w:val="28"/>
          <w:szCs w:val="28"/>
        </w:rPr>
        <w:t xml:space="preserve">. Учреждение является </w:t>
      </w:r>
      <w:r w:rsidR="0025642B">
        <w:rPr>
          <w:rFonts w:ascii="Times New Roman" w:hAnsi="Times New Roman"/>
          <w:sz w:val="28"/>
          <w:szCs w:val="28"/>
        </w:rPr>
        <w:t xml:space="preserve">некоммерческой организацией и не имеет извлечение прибыли в качестве основной цели своей деятельности. Организационно-правовая форма – муниципальное учреждение, тип – казенное учреждение. Порядок финансового обеспечения Учреждения осуществляется в виде сметного финансирования из бюджета муниципального образования Красногорский район в соответствии со сметой.  </w:t>
      </w:r>
    </w:p>
    <w:p w:rsidR="00CF294D" w:rsidRDefault="00CF294D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Pr="00CF294D">
        <w:rPr>
          <w:rFonts w:ascii="Times New Roman" w:hAnsi="Times New Roman"/>
          <w:sz w:val="28"/>
          <w:szCs w:val="28"/>
        </w:rPr>
        <w:t>Учреждение является правопреемником по всем правам и обязанностям муниципального казенного учреждения «Централизованная бухгалтерия учреждений культуры Красногорского района» и муниципального казенного учреждения «Централизованная бухгалтерия по обслуживанию муниципальных образовательных организаций Красногорского района», реорганизованных в результате присоединения к Учреждению.</w:t>
      </w:r>
    </w:p>
    <w:p w:rsidR="0025642B" w:rsidRDefault="00597A62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E74627" w:rsidRPr="00597A62">
        <w:rPr>
          <w:rFonts w:ascii="Times New Roman" w:hAnsi="Times New Roman"/>
          <w:sz w:val="28"/>
          <w:szCs w:val="28"/>
        </w:rPr>
        <w:t xml:space="preserve">. </w:t>
      </w:r>
      <w:r w:rsidR="0025642B">
        <w:rPr>
          <w:rFonts w:ascii="Times New Roman" w:hAnsi="Times New Roman"/>
          <w:sz w:val="28"/>
          <w:szCs w:val="28"/>
        </w:rPr>
        <w:t>Учреждение филиалов и представительств не имеет.</w:t>
      </w:r>
    </w:p>
    <w:p w:rsidR="009A5E11" w:rsidRDefault="009A5E11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в соответствии с Конституцией Российской Федерации, Федеральным законом от 12.01.1996 г. № 7-ФЗ «О некоммерческих организациях», Бюджетным кодексом Российской Федерации, Налоговым кодексом </w:t>
      </w:r>
      <w:r w:rsidRPr="009A5E1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другими федеральными законами и нормативными правовыми актами Российской Федерации, законами и иными правовыми актами Удмуртской Республики, нормативными актами органа </w:t>
      </w:r>
      <w:r w:rsidR="00484B5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484B55">
        <w:rPr>
          <w:rFonts w:ascii="Times New Roman" w:hAnsi="Times New Roman"/>
          <w:sz w:val="28"/>
          <w:szCs w:val="28"/>
        </w:rPr>
        <w:lastRenderedPageBreak/>
        <w:t>муниципального образования Красногорский район, а также настоящим Уставом и локальными правовыми актами</w:t>
      </w:r>
      <w:proofErr w:type="gramEnd"/>
      <w:r w:rsidR="00484B55">
        <w:rPr>
          <w:rFonts w:ascii="Times New Roman" w:hAnsi="Times New Roman"/>
          <w:sz w:val="28"/>
          <w:szCs w:val="28"/>
        </w:rPr>
        <w:t xml:space="preserve"> Учреждения.</w:t>
      </w:r>
    </w:p>
    <w:p w:rsidR="00484B55" w:rsidRDefault="00484B55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 </w:t>
      </w:r>
      <w:r w:rsidRPr="00484B55">
        <w:rPr>
          <w:rFonts w:ascii="Times New Roman" w:hAnsi="Times New Roman"/>
          <w:sz w:val="28"/>
          <w:szCs w:val="28"/>
        </w:rPr>
        <w:t xml:space="preserve">Учреждение является юридическим лицом, имеет самостоятельный баланс, обладает на праве оперативного управления движимым и недвижимым имуществом, имеет печать установленного образца, штамп и бланки со своим наименованием. Учреждение от своего имени приобретает и осуществляет имущественные и неимущественные права, </w:t>
      </w:r>
      <w:proofErr w:type="gramStart"/>
      <w:r w:rsidRPr="00484B55">
        <w:rPr>
          <w:rFonts w:ascii="Times New Roman" w:hAnsi="Times New Roman"/>
          <w:sz w:val="28"/>
          <w:szCs w:val="28"/>
        </w:rPr>
        <w:t>несет обязанности</w:t>
      </w:r>
      <w:proofErr w:type="gramEnd"/>
      <w:r w:rsidRPr="00484B55">
        <w:rPr>
          <w:rFonts w:ascii="Times New Roman" w:hAnsi="Times New Roman"/>
          <w:sz w:val="28"/>
          <w:szCs w:val="28"/>
        </w:rPr>
        <w:t xml:space="preserve">, выступает истцом и ответчиком в суде в соответствии с федеральными законами. </w:t>
      </w:r>
    </w:p>
    <w:p w:rsidR="00484B55" w:rsidRDefault="00484B55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E74627" w:rsidRPr="00597A62">
        <w:rPr>
          <w:rFonts w:ascii="Times New Roman" w:hAnsi="Times New Roman"/>
          <w:sz w:val="28"/>
          <w:szCs w:val="28"/>
        </w:rPr>
        <w:t xml:space="preserve">Учреждение отвечает по своим обязательствам </w:t>
      </w:r>
      <w:r>
        <w:rPr>
          <w:rFonts w:ascii="Times New Roman" w:hAnsi="Times New Roman"/>
          <w:sz w:val="28"/>
          <w:szCs w:val="28"/>
        </w:rPr>
        <w:t xml:space="preserve">находящимися в его распоряжении денежными средствами. При их недостаточности субсидиарную ответственность по обязательствам Учреждения несет собственник имущества. </w:t>
      </w:r>
    </w:p>
    <w:p w:rsidR="00484B55" w:rsidRDefault="00484B55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не несет ответственности по обязательствам Учредителя и созданных им юридических лиц. </w:t>
      </w:r>
    </w:p>
    <w:p w:rsidR="006C4E9A" w:rsidRPr="006C4E9A" w:rsidRDefault="006C4E9A" w:rsidP="00155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4E9A">
        <w:rPr>
          <w:rFonts w:ascii="Times New Roman" w:hAnsi="Times New Roman" w:cs="Times New Roman"/>
          <w:sz w:val="28"/>
          <w:szCs w:val="28"/>
          <w:lang w:eastAsia="en-US"/>
        </w:rPr>
        <w:t>1.11. Права юридического лица у Учреждения в части ведения финансово-хозяйственной деятельности, предусмотренной настоящим Уставом, возникают с момента внесения соответствующей записи в Единый государственный реестр юридических лиц.</w:t>
      </w:r>
    </w:p>
    <w:p w:rsidR="006C4E9A" w:rsidRPr="006C4E9A" w:rsidRDefault="006C4E9A" w:rsidP="00155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4E9A">
        <w:rPr>
          <w:rFonts w:ascii="Times New Roman" w:hAnsi="Times New Roman" w:cs="Times New Roman"/>
          <w:sz w:val="28"/>
          <w:szCs w:val="28"/>
          <w:lang w:eastAsia="en-US"/>
        </w:rPr>
        <w:t xml:space="preserve">1.12. Учреждение вправе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здавать</w:t>
      </w:r>
      <w:r w:rsidRPr="006C4E9A">
        <w:rPr>
          <w:rFonts w:ascii="Times New Roman" w:hAnsi="Times New Roman" w:cs="Times New Roman"/>
          <w:sz w:val="28"/>
          <w:szCs w:val="28"/>
          <w:lang w:eastAsia="en-US"/>
        </w:rPr>
        <w:t xml:space="preserve"> различные структурные подразделения, которые не являются юридическими лицами и действуют на основании Устава и положения о соответствующем структурном подразделении, утвержденного руководителем Учреждения.</w:t>
      </w:r>
    </w:p>
    <w:p w:rsidR="006C4E9A" w:rsidRPr="006C4E9A" w:rsidRDefault="006C4E9A" w:rsidP="00155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4E9A">
        <w:rPr>
          <w:rFonts w:ascii="Times New Roman" w:hAnsi="Times New Roman" w:cs="Times New Roman"/>
          <w:sz w:val="28"/>
          <w:szCs w:val="28"/>
          <w:lang w:eastAsia="en-US"/>
        </w:rPr>
        <w:t>Руководители обособленных структурных подразделений Учреждения действуют на основании доверенности руководителя Учреждения.</w:t>
      </w:r>
    </w:p>
    <w:p w:rsidR="00E74627" w:rsidRDefault="006C4E9A" w:rsidP="00155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4E9A">
        <w:rPr>
          <w:rFonts w:ascii="Times New Roman" w:hAnsi="Times New Roman" w:cs="Times New Roman"/>
          <w:sz w:val="28"/>
          <w:szCs w:val="28"/>
          <w:lang w:eastAsia="en-US"/>
        </w:rPr>
        <w:t>1.13. Учреждение размещает на официальном сайте в информационно-телекоммуникационной сети «Интернет» информацию в соответствии с перечнем сведений, установленных законодательством Российской Федерации, а также локальными нормативными актами, и обеспечивает ее обновление.</w:t>
      </w:r>
    </w:p>
    <w:p w:rsidR="00CF294D" w:rsidRDefault="00CF294D" w:rsidP="006C4E9A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A31485" w:rsidRPr="006C4E9A" w:rsidRDefault="00A31485" w:rsidP="006C4E9A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4E9A">
        <w:rPr>
          <w:rFonts w:ascii="Times New Roman" w:hAnsi="Times New Roman"/>
          <w:b/>
          <w:sz w:val="28"/>
          <w:szCs w:val="28"/>
          <w:lang w:eastAsia="ru-RU"/>
        </w:rPr>
        <w:t>2. Предмет, цели и виды деятельности Учреждения</w:t>
      </w:r>
    </w:p>
    <w:p w:rsidR="00A31485" w:rsidRPr="00597A62" w:rsidRDefault="00A31485" w:rsidP="001552B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A31485" w:rsidRPr="00597A62" w:rsidRDefault="00A31485" w:rsidP="001552B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97A62">
        <w:rPr>
          <w:rFonts w:ascii="Times New Roman" w:hAnsi="Times New Roman"/>
          <w:bCs/>
          <w:sz w:val="28"/>
          <w:szCs w:val="28"/>
          <w:lang w:eastAsia="ru-RU"/>
        </w:rPr>
        <w:t xml:space="preserve">2.1. </w:t>
      </w:r>
      <w:r w:rsidRPr="00597A62">
        <w:rPr>
          <w:rFonts w:ascii="Times New Roman" w:hAnsi="Times New Roman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законодательством и настоящим Уставом.</w:t>
      </w:r>
    </w:p>
    <w:p w:rsidR="00A31485" w:rsidRPr="00597A62" w:rsidRDefault="00A31485" w:rsidP="001552B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97A62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6C4E9A" w:rsidRPr="006C4E9A">
        <w:rPr>
          <w:rFonts w:ascii="Times New Roman" w:hAnsi="Times New Roman"/>
          <w:sz w:val="28"/>
          <w:szCs w:val="28"/>
        </w:rPr>
        <w:t>Предметом деятельности Учреждения является оказание услуг по бухгалтерскому обслуживанию Администрации Красногорск</w:t>
      </w:r>
      <w:r w:rsidR="006C4E9A">
        <w:rPr>
          <w:rFonts w:ascii="Times New Roman" w:hAnsi="Times New Roman"/>
          <w:sz w:val="28"/>
          <w:szCs w:val="28"/>
        </w:rPr>
        <w:t xml:space="preserve">ого </w:t>
      </w:r>
      <w:r w:rsidR="006C4E9A" w:rsidRPr="006C4E9A">
        <w:rPr>
          <w:rFonts w:ascii="Times New Roman" w:hAnsi="Times New Roman"/>
          <w:sz w:val="28"/>
          <w:szCs w:val="28"/>
        </w:rPr>
        <w:t>район</w:t>
      </w:r>
      <w:r w:rsidR="006C4E9A">
        <w:rPr>
          <w:rFonts w:ascii="Times New Roman" w:hAnsi="Times New Roman"/>
          <w:sz w:val="28"/>
          <w:szCs w:val="28"/>
        </w:rPr>
        <w:t>а</w:t>
      </w:r>
      <w:r w:rsidR="006C4E9A" w:rsidRPr="006C4E9A">
        <w:rPr>
          <w:rFonts w:ascii="Times New Roman" w:hAnsi="Times New Roman"/>
          <w:sz w:val="28"/>
          <w:szCs w:val="28"/>
        </w:rPr>
        <w:t>, муниципальных бюджетных, казенных и автономных учреждений</w:t>
      </w:r>
      <w:r w:rsidR="006C4E9A">
        <w:rPr>
          <w:rFonts w:ascii="Times New Roman" w:hAnsi="Times New Roman"/>
          <w:sz w:val="28"/>
          <w:szCs w:val="28"/>
        </w:rPr>
        <w:t>, муниципальных унитарных предприятий</w:t>
      </w:r>
      <w:r w:rsidR="006C4E9A" w:rsidRPr="006C4E9A">
        <w:rPr>
          <w:rFonts w:ascii="Times New Roman" w:hAnsi="Times New Roman"/>
          <w:sz w:val="28"/>
          <w:szCs w:val="28"/>
        </w:rPr>
        <w:t xml:space="preserve"> Красногорского района (далее  - муниципальные учреждения), в том числе в соответствии с муниципальными контрактами (договорами), соглашениями по бухгалтерскому обслуживанию</w:t>
      </w:r>
      <w:r w:rsidR="00CF294D">
        <w:rPr>
          <w:rFonts w:ascii="Times New Roman" w:hAnsi="Times New Roman"/>
          <w:sz w:val="28"/>
          <w:szCs w:val="28"/>
        </w:rPr>
        <w:t xml:space="preserve">. </w:t>
      </w:r>
    </w:p>
    <w:p w:rsidR="00A31485" w:rsidRPr="00597A62" w:rsidRDefault="00A31485" w:rsidP="001552B1">
      <w:pPr>
        <w:widowControl w:val="0"/>
        <w:tabs>
          <w:tab w:val="left" w:pos="1070"/>
        </w:tabs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2.3. Целями деятельности Учреждения являются:</w:t>
      </w:r>
    </w:p>
    <w:p w:rsidR="00A31485" w:rsidRPr="00597A62" w:rsidRDefault="00A31485" w:rsidP="001552B1">
      <w:pPr>
        <w:widowControl w:val="0"/>
        <w:tabs>
          <w:tab w:val="left" w:pos="735"/>
        </w:tabs>
        <w:spacing w:after="0" w:line="274" w:lineRule="exact"/>
        <w:ind w:right="4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ab/>
        <w:t>централизация бухгалтерского учета финансово-хозяйственной деятельности муниципальных учреждений;</w:t>
      </w:r>
    </w:p>
    <w:p w:rsidR="00A31485" w:rsidRPr="00597A62" w:rsidRDefault="00A31485" w:rsidP="001552B1">
      <w:pPr>
        <w:widowControl w:val="0"/>
        <w:tabs>
          <w:tab w:val="left" w:pos="793"/>
        </w:tabs>
        <w:spacing w:after="0" w:line="274" w:lineRule="exact"/>
        <w:ind w:right="4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lastRenderedPageBreak/>
        <w:t>-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ab/>
        <w:t>минимизация управленческих затрат по осуществлению учетных и отчетных процедур;</w:t>
      </w:r>
    </w:p>
    <w:p w:rsidR="00A31485" w:rsidRPr="00597A62" w:rsidRDefault="00A31485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97A62">
        <w:rPr>
          <w:rFonts w:ascii="Times New Roman" w:hAnsi="Times New Roman"/>
          <w:sz w:val="28"/>
          <w:szCs w:val="28"/>
        </w:rPr>
        <w:t>-</w:t>
      </w:r>
      <w:r w:rsidRPr="00597A62">
        <w:rPr>
          <w:rFonts w:ascii="Times New Roman" w:hAnsi="Times New Roman"/>
          <w:sz w:val="28"/>
          <w:szCs w:val="28"/>
        </w:rPr>
        <w:tab/>
        <w:t>повышение эффективности использования бюджетных средств.</w:t>
      </w:r>
    </w:p>
    <w:p w:rsidR="00A31485" w:rsidRPr="00597A62" w:rsidRDefault="00A31485" w:rsidP="001552B1">
      <w:pPr>
        <w:widowControl w:val="0"/>
        <w:tabs>
          <w:tab w:val="left" w:pos="994"/>
        </w:tabs>
        <w:spacing w:after="0" w:line="293" w:lineRule="exact"/>
        <w:ind w:right="4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.4. 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>Для достижения целей, указанных в пункте 2.3 настоящего Устава, Учреждение осуществляет следующие основные виды деятельности:</w:t>
      </w:r>
    </w:p>
    <w:p w:rsidR="00A31485" w:rsidRPr="00597A62" w:rsidRDefault="00A31485" w:rsidP="001552B1">
      <w:pPr>
        <w:widowControl w:val="0"/>
        <w:numPr>
          <w:ilvl w:val="2"/>
          <w:numId w:val="1"/>
        </w:numPr>
        <w:tabs>
          <w:tab w:val="clear" w:pos="720"/>
          <w:tab w:val="num" w:pos="0"/>
        </w:tabs>
        <w:spacing w:after="0" w:line="278" w:lineRule="exact"/>
        <w:ind w:left="0" w:right="4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рганизация и ведение бухгалтерского и налогового учета и отчетности, обязательных и хозяйственных операций в натуральном и денежном выражении путем сплошного, непрерывного, документального и взаимосвязанного их отражения в бухгалтерских регистрах муниципальных учреждений, в соответствии с требованиями действующего законодательства Российской Федерации;</w:t>
      </w:r>
    </w:p>
    <w:p w:rsidR="00A31485" w:rsidRPr="00597A62" w:rsidRDefault="00A31485" w:rsidP="001552B1">
      <w:pPr>
        <w:spacing w:after="0" w:line="278" w:lineRule="exact"/>
        <w:ind w:right="4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2.4.2. Осуществление предварительного контроля за своевременным и правильным оформлением первичных учетных документов и законностью совершаемых операций;</w:t>
      </w:r>
    </w:p>
    <w:p w:rsidR="00A31485" w:rsidRPr="00674157" w:rsidRDefault="00A31485" w:rsidP="001552B1">
      <w:pPr>
        <w:widowControl w:val="0"/>
        <w:numPr>
          <w:ilvl w:val="2"/>
          <w:numId w:val="2"/>
        </w:numPr>
        <w:tabs>
          <w:tab w:val="clear" w:pos="720"/>
          <w:tab w:val="num" w:pos="0"/>
        </w:tabs>
        <w:spacing w:after="0" w:line="278" w:lineRule="exact"/>
        <w:ind w:left="0" w:right="4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74157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ет функции распорядителя </w:t>
      </w:r>
      <w:r w:rsidR="006C4E9A">
        <w:rPr>
          <w:rFonts w:ascii="Times New Roman" w:hAnsi="Times New Roman"/>
          <w:iCs/>
          <w:sz w:val="28"/>
          <w:szCs w:val="28"/>
          <w:lang w:eastAsia="ru-RU"/>
        </w:rPr>
        <w:t xml:space="preserve">бюджетных </w:t>
      </w:r>
      <w:r w:rsidRPr="00674157">
        <w:rPr>
          <w:rFonts w:ascii="Times New Roman" w:hAnsi="Times New Roman"/>
          <w:iCs/>
          <w:sz w:val="28"/>
          <w:szCs w:val="28"/>
          <w:lang w:eastAsia="ru-RU"/>
        </w:rPr>
        <w:t>средств</w:t>
      </w:r>
      <w:r w:rsidR="006C4E9A">
        <w:rPr>
          <w:rFonts w:ascii="Times New Roman" w:hAnsi="Times New Roman"/>
          <w:iCs/>
          <w:sz w:val="28"/>
          <w:szCs w:val="28"/>
          <w:lang w:eastAsia="ru-RU"/>
        </w:rPr>
        <w:t xml:space="preserve">, является получателем </w:t>
      </w:r>
      <w:r w:rsidRPr="00674157">
        <w:rPr>
          <w:rFonts w:ascii="Times New Roman" w:hAnsi="Times New Roman"/>
          <w:iCs/>
          <w:sz w:val="28"/>
          <w:szCs w:val="28"/>
          <w:lang w:eastAsia="ru-RU"/>
        </w:rPr>
        <w:t>бюджетных средств;</w:t>
      </w:r>
    </w:p>
    <w:p w:rsidR="00A31485" w:rsidRPr="00597A62" w:rsidRDefault="00A31485" w:rsidP="001552B1">
      <w:pPr>
        <w:widowControl w:val="0"/>
        <w:numPr>
          <w:ilvl w:val="2"/>
          <w:numId w:val="2"/>
        </w:numPr>
        <w:tabs>
          <w:tab w:val="clear" w:pos="720"/>
          <w:tab w:val="num" w:pos="851"/>
        </w:tabs>
        <w:spacing w:after="0" w:line="278" w:lineRule="exact"/>
        <w:ind w:left="0" w:right="63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597A62">
        <w:rPr>
          <w:rFonts w:ascii="Times New Roman" w:hAnsi="Times New Roman"/>
          <w:iCs/>
          <w:sz w:val="28"/>
          <w:szCs w:val="28"/>
          <w:lang w:eastAsia="ru-RU"/>
        </w:rPr>
        <w:t>дств в с</w:t>
      </w:r>
      <w:proofErr w:type="gramEnd"/>
      <w:r w:rsidRPr="00597A62">
        <w:rPr>
          <w:rFonts w:ascii="Times New Roman" w:hAnsi="Times New Roman"/>
          <w:iCs/>
          <w:sz w:val="28"/>
          <w:szCs w:val="28"/>
          <w:lang w:eastAsia="ru-RU"/>
        </w:rPr>
        <w:t>оответствии с утвержденным</w:t>
      </w:r>
      <w:r w:rsidR="006C4E9A">
        <w:rPr>
          <w:rFonts w:ascii="Times New Roman" w:hAnsi="Times New Roman"/>
          <w:iCs/>
          <w:sz w:val="28"/>
          <w:szCs w:val="28"/>
          <w:lang w:eastAsia="ru-RU"/>
        </w:rPr>
        <w:t xml:space="preserve">и ему бюджетными ассигнованиями и лимитами бюджетных обязательств; </w:t>
      </w:r>
    </w:p>
    <w:p w:rsidR="00F9259D" w:rsidRPr="00F9259D" w:rsidRDefault="00F9259D" w:rsidP="001552B1">
      <w:pPr>
        <w:pStyle w:val="a9"/>
        <w:spacing w:line="278" w:lineRule="exact"/>
        <w:ind w:right="40" w:firstLine="709"/>
        <w:jc w:val="both"/>
        <w:rPr>
          <w:i w:val="0"/>
          <w:sz w:val="28"/>
          <w:szCs w:val="28"/>
        </w:rPr>
      </w:pPr>
      <w:r w:rsidRPr="00F9259D">
        <w:rPr>
          <w:i w:val="0"/>
          <w:sz w:val="28"/>
          <w:szCs w:val="28"/>
        </w:rPr>
        <w:t>2.4.5. Осуществляет планирование соответствующих расходов бюджета, составляет обоснование бюджетных ассигнований;</w:t>
      </w:r>
    </w:p>
    <w:p w:rsidR="00F9259D" w:rsidRPr="00F9259D" w:rsidRDefault="00F9259D" w:rsidP="001552B1">
      <w:pPr>
        <w:pStyle w:val="a9"/>
        <w:spacing w:line="278" w:lineRule="exact"/>
        <w:ind w:right="-5" w:firstLine="709"/>
        <w:jc w:val="both"/>
        <w:rPr>
          <w:i w:val="0"/>
          <w:sz w:val="28"/>
          <w:szCs w:val="28"/>
        </w:rPr>
      </w:pPr>
      <w:r w:rsidRPr="00F9259D">
        <w:rPr>
          <w:i w:val="0"/>
          <w:sz w:val="28"/>
          <w:szCs w:val="28"/>
        </w:rPr>
        <w:t>2.4.6. Составляет и ведет бюджетную роспись, распределяет бюджетные ассигнования, лимиты бюджетных обязательств по получателям бюджетных средств и субсидий, исполняет соответствующую часть бюджета;</w:t>
      </w:r>
    </w:p>
    <w:p w:rsidR="00F9259D" w:rsidRPr="00F9259D" w:rsidRDefault="00F9259D" w:rsidP="001552B1">
      <w:pPr>
        <w:pStyle w:val="a9"/>
        <w:widowControl w:val="0"/>
        <w:numPr>
          <w:ilvl w:val="2"/>
          <w:numId w:val="3"/>
        </w:numPr>
        <w:tabs>
          <w:tab w:val="clear" w:pos="720"/>
        </w:tabs>
        <w:spacing w:line="278" w:lineRule="exact"/>
        <w:ind w:left="0" w:right="-5" w:firstLine="709"/>
        <w:jc w:val="both"/>
        <w:rPr>
          <w:i w:val="0"/>
          <w:sz w:val="28"/>
          <w:szCs w:val="28"/>
        </w:rPr>
      </w:pPr>
      <w:r w:rsidRPr="00F9259D">
        <w:rPr>
          <w:i w:val="0"/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F9259D" w:rsidRPr="00F9259D" w:rsidRDefault="00F9259D" w:rsidP="001552B1">
      <w:pPr>
        <w:pStyle w:val="a9"/>
        <w:widowControl w:val="0"/>
        <w:numPr>
          <w:ilvl w:val="2"/>
          <w:numId w:val="3"/>
        </w:numPr>
        <w:tabs>
          <w:tab w:val="clear" w:pos="720"/>
        </w:tabs>
        <w:spacing w:line="278" w:lineRule="exact"/>
        <w:ind w:left="0" w:right="-5" w:firstLine="709"/>
        <w:jc w:val="both"/>
        <w:rPr>
          <w:i w:val="0"/>
          <w:sz w:val="28"/>
          <w:szCs w:val="28"/>
        </w:rPr>
      </w:pPr>
      <w:r w:rsidRPr="00F9259D">
        <w:rPr>
          <w:i w:val="0"/>
          <w:sz w:val="28"/>
          <w:szCs w:val="28"/>
        </w:rPr>
        <w:t>Вносит предложения по формированию и изменению сводной бюджетной росписи;</w:t>
      </w:r>
    </w:p>
    <w:p w:rsidR="00F9259D" w:rsidRPr="00F9259D" w:rsidRDefault="00F9259D" w:rsidP="001552B1">
      <w:pPr>
        <w:pStyle w:val="a9"/>
        <w:widowControl w:val="0"/>
        <w:numPr>
          <w:ilvl w:val="2"/>
          <w:numId w:val="3"/>
        </w:numPr>
        <w:tabs>
          <w:tab w:val="clear" w:pos="720"/>
        </w:tabs>
        <w:spacing w:line="278" w:lineRule="exact"/>
        <w:ind w:left="0" w:right="-5" w:firstLine="709"/>
        <w:jc w:val="both"/>
        <w:rPr>
          <w:i w:val="0"/>
          <w:sz w:val="28"/>
          <w:szCs w:val="28"/>
        </w:rPr>
      </w:pPr>
      <w:r w:rsidRPr="00F9259D">
        <w:rPr>
          <w:i w:val="0"/>
          <w:sz w:val="28"/>
          <w:szCs w:val="28"/>
        </w:rPr>
        <w:t xml:space="preserve">Обеспечивает </w:t>
      </w:r>
      <w:proofErr w:type="gramStart"/>
      <w:r w:rsidRPr="00F9259D">
        <w:rPr>
          <w:i w:val="0"/>
          <w:sz w:val="28"/>
          <w:szCs w:val="28"/>
        </w:rPr>
        <w:t>контроль за</w:t>
      </w:r>
      <w:proofErr w:type="gramEnd"/>
      <w:r w:rsidRPr="00F9259D">
        <w:rPr>
          <w:i w:val="0"/>
          <w:sz w:val="28"/>
          <w:szCs w:val="28"/>
        </w:rPr>
        <w:t xml:space="preserve"> соблюдением получателями субвенций, межбюджетных субсидий, определенных Бюджетным кодексом, условий, установленных при их предоставлении;</w:t>
      </w:r>
    </w:p>
    <w:p w:rsidR="00F9259D" w:rsidRDefault="00F9259D" w:rsidP="001552B1">
      <w:pPr>
        <w:widowControl w:val="0"/>
        <w:numPr>
          <w:ilvl w:val="2"/>
          <w:numId w:val="3"/>
        </w:numPr>
        <w:tabs>
          <w:tab w:val="clear" w:pos="720"/>
          <w:tab w:val="num" w:pos="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Составление и учет исполнения бюджетных смет казенных муниципальных учреждений;</w:t>
      </w:r>
    </w:p>
    <w:p w:rsidR="00F9259D" w:rsidRDefault="00F9259D" w:rsidP="001552B1">
      <w:pPr>
        <w:widowControl w:val="0"/>
        <w:numPr>
          <w:ilvl w:val="2"/>
          <w:numId w:val="3"/>
        </w:numPr>
        <w:tabs>
          <w:tab w:val="clear" w:pos="720"/>
          <w:tab w:val="num" w:pos="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F9259D" w:rsidRDefault="00A31485" w:rsidP="001552B1">
      <w:pPr>
        <w:widowControl w:val="0"/>
        <w:numPr>
          <w:ilvl w:val="2"/>
          <w:numId w:val="3"/>
        </w:numPr>
        <w:tabs>
          <w:tab w:val="clear" w:pos="720"/>
          <w:tab w:val="num" w:pos="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беспеч</w:t>
      </w:r>
      <w:r w:rsidR="00F9259D"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 в муниципальных учреждениях соответстви</w:t>
      </w:r>
      <w:r w:rsidR="00F9259D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EA2E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заключаемых договоров и муниципальных </w:t>
      </w:r>
      <w:r w:rsidR="004229EA" w:rsidRPr="00597A62">
        <w:rPr>
          <w:rFonts w:ascii="Times New Roman" w:hAnsi="Times New Roman"/>
          <w:iCs/>
          <w:sz w:val="28"/>
          <w:szCs w:val="28"/>
          <w:lang w:eastAsia="ru-RU"/>
        </w:rPr>
        <w:t>контрактов</w:t>
      </w:r>
      <w:r w:rsidR="00F9259D">
        <w:rPr>
          <w:rFonts w:ascii="Times New Roman" w:hAnsi="Times New Roman"/>
          <w:iCs/>
          <w:sz w:val="28"/>
          <w:szCs w:val="28"/>
          <w:lang w:eastAsia="ru-RU"/>
        </w:rPr>
        <w:t xml:space="preserve"> объемам ассигнований, лимитам бюджетных обязательств, предусмотренных бюджетной сметой при казначейском обслуживании через лицевые счета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существление контроля за правильным и экономным расходованием сре</w:t>
      </w:r>
      <w:proofErr w:type="gramStart"/>
      <w:r w:rsidRPr="00597A62">
        <w:rPr>
          <w:rFonts w:ascii="Times New Roman" w:hAnsi="Times New Roman"/>
          <w:iCs/>
          <w:sz w:val="28"/>
          <w:szCs w:val="28"/>
          <w:lang w:eastAsia="ru-RU"/>
        </w:rPr>
        <w:t>дств в с</w:t>
      </w:r>
      <w:proofErr w:type="gramEnd"/>
      <w:r w:rsidRPr="00597A62">
        <w:rPr>
          <w:rFonts w:ascii="Times New Roman" w:hAnsi="Times New Roman"/>
          <w:iCs/>
          <w:sz w:val="28"/>
          <w:szCs w:val="28"/>
          <w:lang w:eastAsia="ru-RU"/>
        </w:rPr>
        <w:t>оответствии с</w:t>
      </w:r>
      <w:r w:rsidR="004229EA"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9259D">
        <w:rPr>
          <w:rFonts w:ascii="Times New Roman" w:hAnsi="Times New Roman"/>
          <w:iCs/>
          <w:sz w:val="28"/>
          <w:szCs w:val="28"/>
          <w:lang w:eastAsia="ru-RU"/>
        </w:rPr>
        <w:t xml:space="preserve">целевым назначением в пределах бюджетных ассигнований, лимитов бюджетных обязательств по утвержденной бюджетной смете по 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>бюджетным средствам и средствам, полученным от приносящей доход деятельности, с учетом внесенных в них в установленном порядке изменений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существление кассового обслуж</w:t>
      </w:r>
      <w:r w:rsidR="00F9259D">
        <w:rPr>
          <w:rFonts w:ascii="Times New Roman" w:hAnsi="Times New Roman"/>
          <w:iCs/>
          <w:sz w:val="28"/>
          <w:szCs w:val="28"/>
          <w:lang w:eastAsia="ru-RU"/>
        </w:rPr>
        <w:t>ивания муниципальных учреждений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 через Управление финансов Администрации </w:t>
      </w:r>
      <w:r w:rsidR="00F9259D">
        <w:rPr>
          <w:rFonts w:ascii="Times New Roman" w:hAnsi="Times New Roman"/>
          <w:iCs/>
          <w:sz w:val="28"/>
          <w:szCs w:val="28"/>
          <w:lang w:eastAsia="ru-RU"/>
        </w:rPr>
        <w:t>Красногорского района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 в пределах </w:t>
      </w:r>
      <w:r w:rsidR="00F9259D">
        <w:rPr>
          <w:rFonts w:ascii="Times New Roman" w:hAnsi="Times New Roman"/>
          <w:iCs/>
          <w:sz w:val="28"/>
          <w:szCs w:val="28"/>
          <w:lang w:eastAsia="ru-RU"/>
        </w:rPr>
        <w:t xml:space="preserve">лимитов бюджетных 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>обязательств через лицевые счета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lastRenderedPageBreak/>
        <w:t>Начисление и выдача в установленные сроки заработной платы работникам муниципальных учреждений, исчисление взносов, налогов, удержаний из заработной платы и своевременное перечисление их в соответствующие органы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Формирование полной и достоверной отчетности муниципальных учреждений и иной информации о хозяйственных процессах, необходимой для оперативного руководства;</w:t>
      </w:r>
    </w:p>
    <w:p w:rsidR="00A31485" w:rsidRPr="00674157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right="-18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74157">
        <w:rPr>
          <w:rFonts w:ascii="Times New Roman" w:hAnsi="Times New Roman"/>
          <w:iCs/>
          <w:sz w:val="28"/>
          <w:szCs w:val="28"/>
          <w:lang w:eastAsia="ru-RU"/>
        </w:rPr>
        <w:t>Формирует бюджетную</w:t>
      </w:r>
      <w:r w:rsidR="0005790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74157">
        <w:rPr>
          <w:rFonts w:ascii="Times New Roman" w:hAnsi="Times New Roman"/>
          <w:iCs/>
          <w:sz w:val="28"/>
          <w:szCs w:val="28"/>
          <w:lang w:eastAsia="ru-RU"/>
        </w:rPr>
        <w:t>отчетность главного распорядителя бюджетных средств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Составление и предоставление в установленном </w:t>
      </w:r>
      <w:proofErr w:type="gramStart"/>
      <w:r w:rsidRPr="00597A62">
        <w:rPr>
          <w:rFonts w:ascii="Times New Roman" w:hAnsi="Times New Roman"/>
          <w:iCs/>
          <w:sz w:val="28"/>
          <w:szCs w:val="28"/>
          <w:lang w:eastAsia="ru-RU"/>
        </w:rPr>
        <w:t>порядке</w:t>
      </w:r>
      <w:proofErr w:type="gramEnd"/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 и предусмотренные сроки сводной, а также в разрезе каждого муниципального учреждения, необходимой бухгалтерской, налоговой, статистической, экономической и финансовой отчетности с требованиями действующего законодательства, проведение анализа отчетности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Составление экономических обоснований, справок о периодической отчетности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Своевременное проведение расчетов с организациями и отдельными физическими лицами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8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Ведение учета доходов и расходов по средствам, полученным от приносящей доход деятельности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597A62">
        <w:rPr>
          <w:rFonts w:ascii="Times New Roman" w:hAnsi="Times New Roman"/>
          <w:iCs/>
          <w:sz w:val="28"/>
          <w:szCs w:val="28"/>
          <w:lang w:eastAsia="ru-RU"/>
        </w:rPr>
        <w:t>Контроль за</w:t>
      </w:r>
      <w:proofErr w:type="gramEnd"/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 использованием выданных доверенностей и получением материальных и других ценностей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рганизация и проведение инвентаризации имущества и финансовых обязательств, своевременное и правильное определение результатов инвентаризации и отражение их в учете муниципальных учреждений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Проведение инструктажа материально ответственных лиц по вопросам учета и сохранности ценностей, находящихся на их ответственном хранении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Ведение массива нормативных и других документов по вопросам учета и отчетности, относящихся к компетенции бухгалтерских служб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рганизация и осуществление внутреннего финансового контроля в сфере своей деятельности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Хранение документов в соответствии с правилами организации государственного архивного дела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Подготовка исходных данных для составления проекта перспективных, годовых и оперативных планов производственной деятельности муниципальных учреждений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Выполнение расчетов по материалам, трудовым финансовым затратам, необходимых для проведения работ (услуг, исследований и разработок, освоения новых технологий) в соответствии с муниципальными заданиями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существление экономического анализа хозяйственной деятельности муниципальных учреждений и разработка мер по обеспечению режима экономии, выявлению резервов по более рациональному использованию всех видов ресурсов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Участие в рассмотрении разработанных планов, программ, проектов о совершенствовании форм труда и управления, плановой и учетной документации, оформление материалов для заключения договоров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Представление интересов обслуживаемых муниципальных учреждений в органах Федерального казначейства по Удмуртской 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lastRenderedPageBreak/>
        <w:t>Республике, Управлении финансов Администрации Красногорск</w:t>
      </w:r>
      <w:r w:rsidR="0005790A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 район</w:t>
      </w:r>
      <w:r w:rsidR="0005790A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>, через расчетные счета и лицевые счета согласно действующему законодательству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рганизация оперативного и статистического учета по установленной отчетности о деятельности муниципальных учреждений;</w:t>
      </w:r>
    </w:p>
    <w:p w:rsidR="00A31485" w:rsidRPr="00597A62" w:rsidRDefault="00A31485" w:rsidP="001552B1">
      <w:pPr>
        <w:widowControl w:val="0"/>
        <w:numPr>
          <w:ilvl w:val="2"/>
          <w:numId w:val="3"/>
        </w:numPr>
        <w:tabs>
          <w:tab w:val="clear" w:pos="720"/>
        </w:tabs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существляет иные полномочия, необходимые для осуществления основного вида деятельности.</w:t>
      </w:r>
    </w:p>
    <w:p w:rsidR="00A31485" w:rsidRPr="00597A62" w:rsidRDefault="00A31485" w:rsidP="001552B1">
      <w:pPr>
        <w:widowControl w:val="0"/>
        <w:numPr>
          <w:ilvl w:val="1"/>
          <w:numId w:val="3"/>
        </w:numPr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Учреждение в соответствии с законодательством Российской Федерации на основании возмездных муниципальных контрактов (договоров), заключенных с юридическими и физическими лицами, вправе осуществлять приносящую доход деятельность, которая служит достижению целей, ради которых оно создано, и соответствует указанным целям:</w:t>
      </w:r>
    </w:p>
    <w:p w:rsidR="00A31485" w:rsidRPr="00597A62" w:rsidRDefault="00A31485" w:rsidP="001552B1">
      <w:pPr>
        <w:widowControl w:val="0"/>
        <w:numPr>
          <w:ilvl w:val="2"/>
          <w:numId w:val="4"/>
        </w:numPr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казание услуг в области составления счетов, бухгалтерского, бюджетного учета и налогообложения;</w:t>
      </w:r>
    </w:p>
    <w:p w:rsidR="00A31485" w:rsidRPr="00597A62" w:rsidRDefault="00A31485" w:rsidP="001552B1">
      <w:pPr>
        <w:widowControl w:val="0"/>
        <w:numPr>
          <w:ilvl w:val="2"/>
          <w:numId w:val="4"/>
        </w:numPr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оказание консультационных услуг в области бухгалтерского, бюджетного и налогового учета;</w:t>
      </w:r>
    </w:p>
    <w:p w:rsidR="00A31485" w:rsidRPr="00597A62" w:rsidRDefault="00A31485" w:rsidP="001552B1">
      <w:pPr>
        <w:widowControl w:val="0"/>
        <w:numPr>
          <w:ilvl w:val="2"/>
          <w:numId w:val="4"/>
        </w:numPr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выполнение компьютерных работ (набор текста с форматированием, верстка текста, создание макета, сканирование текста);</w:t>
      </w:r>
    </w:p>
    <w:p w:rsidR="00A31485" w:rsidRPr="00597A62" w:rsidRDefault="00A31485" w:rsidP="001552B1">
      <w:pPr>
        <w:widowControl w:val="0"/>
        <w:numPr>
          <w:ilvl w:val="2"/>
          <w:numId w:val="4"/>
        </w:numPr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изготовление документальных копий на копировально-множительных аппаратах;</w:t>
      </w:r>
    </w:p>
    <w:p w:rsidR="00A31485" w:rsidRPr="00597A62" w:rsidRDefault="00A31485" w:rsidP="001552B1">
      <w:pPr>
        <w:widowControl w:val="0"/>
        <w:numPr>
          <w:ilvl w:val="2"/>
          <w:numId w:val="4"/>
        </w:numPr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предоставление с согласия Учредителя в аренду имущества Учреждения, прокат инвентаря;</w:t>
      </w:r>
    </w:p>
    <w:p w:rsidR="00A31485" w:rsidRPr="00597A62" w:rsidRDefault="00A31485" w:rsidP="001552B1">
      <w:pPr>
        <w:widowControl w:val="0"/>
        <w:numPr>
          <w:ilvl w:val="2"/>
          <w:numId w:val="4"/>
        </w:numPr>
        <w:spacing w:after="0" w:line="274" w:lineRule="exact"/>
        <w:ind w:left="0" w:right="-5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привлечение для осуществления деятельности дополнительных источников финансирования и материальных средств.</w:t>
      </w:r>
    </w:p>
    <w:p w:rsidR="00E74627" w:rsidRDefault="00A31485" w:rsidP="001552B1">
      <w:p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97A62">
        <w:rPr>
          <w:rFonts w:ascii="Times New Roman" w:hAnsi="Times New Roman"/>
          <w:iCs/>
          <w:sz w:val="28"/>
          <w:szCs w:val="28"/>
          <w:lang w:eastAsia="ru-RU"/>
        </w:rPr>
        <w:t>Доход, полученный от такой деятельности, поступает</w:t>
      </w:r>
      <w:r w:rsidR="004D22A7">
        <w:rPr>
          <w:rFonts w:ascii="Times New Roman" w:hAnsi="Times New Roman"/>
          <w:iCs/>
          <w:sz w:val="28"/>
          <w:szCs w:val="28"/>
          <w:lang w:eastAsia="ru-RU"/>
        </w:rPr>
        <w:t xml:space="preserve"> в</w:t>
      </w:r>
      <w:r w:rsidRPr="00597A6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5790A">
        <w:rPr>
          <w:rFonts w:ascii="Times New Roman" w:hAnsi="Times New Roman"/>
          <w:iCs/>
          <w:sz w:val="28"/>
          <w:szCs w:val="28"/>
          <w:lang w:eastAsia="ru-RU"/>
        </w:rPr>
        <w:t xml:space="preserve">доход бюджета муниципального образования Красногорский район. </w:t>
      </w:r>
    </w:p>
    <w:p w:rsidR="0005790A" w:rsidRPr="0005790A" w:rsidRDefault="0005790A" w:rsidP="001552B1">
      <w:pPr>
        <w:pStyle w:val="ab"/>
        <w:numPr>
          <w:ilvl w:val="1"/>
          <w:numId w:val="4"/>
        </w:numPr>
        <w:spacing w:after="0" w:line="274" w:lineRule="exact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5790A">
        <w:rPr>
          <w:rFonts w:ascii="Times New Roman" w:hAnsi="Times New Roman"/>
          <w:iCs/>
          <w:sz w:val="28"/>
          <w:szCs w:val="28"/>
          <w:lang w:eastAsia="ru-RU"/>
        </w:rPr>
        <w:t>Виды деятельности, подлежащие в соответствии с законодательством Российской Федерации лицензированию, Учреждение осуществляет только после получения соответствующей лицензии.</w:t>
      </w:r>
    </w:p>
    <w:p w:rsidR="0005790A" w:rsidRPr="00AB4B9A" w:rsidRDefault="0005790A" w:rsidP="0005790A">
      <w:pPr>
        <w:pStyle w:val="ab"/>
        <w:spacing w:after="0" w:line="274" w:lineRule="exact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AB4B9A" w:rsidRPr="00AB4B9A" w:rsidRDefault="00AB4B9A" w:rsidP="00AB4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B4B9A">
        <w:rPr>
          <w:rFonts w:ascii="Times New Roman" w:hAnsi="Times New Roman"/>
          <w:b/>
          <w:sz w:val="28"/>
          <w:szCs w:val="28"/>
          <w:lang w:eastAsia="ru-RU"/>
        </w:rPr>
        <w:t>3. Финансово-хозяйственная деятельность</w:t>
      </w:r>
    </w:p>
    <w:p w:rsidR="00AB4B9A" w:rsidRPr="00AB4B9A" w:rsidRDefault="00AB4B9A" w:rsidP="00AB4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B9A" w:rsidRPr="00AB4B9A" w:rsidRDefault="00AB4B9A" w:rsidP="001552B1">
      <w:pPr>
        <w:widowControl w:val="0"/>
        <w:numPr>
          <w:ilvl w:val="1"/>
          <w:numId w:val="5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Финансовое обеспечение деятельности Учреждения осуществляется за счет средств бюджета муниципального образования </w:t>
      </w:r>
      <w:r w:rsidR="00C20410">
        <w:rPr>
          <w:rFonts w:ascii="Times New Roman" w:hAnsi="Times New Roman"/>
          <w:iCs/>
          <w:sz w:val="28"/>
          <w:szCs w:val="28"/>
          <w:lang w:eastAsia="ru-RU"/>
        </w:rPr>
        <w:t>Красногорский район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 на основании бюджетной сметы.</w:t>
      </w:r>
    </w:p>
    <w:p w:rsidR="00AB4B9A" w:rsidRPr="00AB4B9A" w:rsidRDefault="00AB4B9A" w:rsidP="001552B1">
      <w:pPr>
        <w:widowControl w:val="0"/>
        <w:numPr>
          <w:ilvl w:val="1"/>
          <w:numId w:val="5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Имущество Учреждения находится в собственно</w:t>
      </w:r>
      <w:r w:rsidR="00C20410">
        <w:rPr>
          <w:rFonts w:ascii="Times New Roman" w:hAnsi="Times New Roman"/>
          <w:iCs/>
          <w:sz w:val="28"/>
          <w:szCs w:val="28"/>
          <w:lang w:eastAsia="ru-RU"/>
        </w:rPr>
        <w:t>сти муниципального образования Красногорский район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 и закрепляется за Учреждением на праве оперативного управления.</w:t>
      </w:r>
    </w:p>
    <w:p w:rsidR="00AB4B9A" w:rsidRPr="00AB4B9A" w:rsidRDefault="00AB4B9A" w:rsidP="001552B1">
      <w:pPr>
        <w:widowControl w:val="0"/>
        <w:numPr>
          <w:ilvl w:val="1"/>
          <w:numId w:val="5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Доходы от использования или продажи имущества Учреждения и платных услуг, оказываемых Учреждением, средства от безвозмездных поступлений и от иной приносящей доход деятельности Учреждения поступают в бюд</w:t>
      </w:r>
      <w:r w:rsidR="00C20410">
        <w:rPr>
          <w:rFonts w:ascii="Times New Roman" w:hAnsi="Times New Roman"/>
          <w:iCs/>
          <w:sz w:val="28"/>
          <w:szCs w:val="28"/>
          <w:lang w:eastAsia="ru-RU"/>
        </w:rPr>
        <w:t>жет муниципального образования Красногорский район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B4B9A" w:rsidRPr="00AB4B9A" w:rsidRDefault="00AB4B9A" w:rsidP="001552B1">
      <w:pPr>
        <w:widowControl w:val="0"/>
        <w:numPr>
          <w:ilvl w:val="1"/>
          <w:numId w:val="5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Учреждение не вправе отчуждать либо иным способом распоряжаться закрепленным за ним имуществом без согласия собственника имущества.</w:t>
      </w:r>
    </w:p>
    <w:p w:rsidR="00AB4B9A" w:rsidRPr="00AB4B9A" w:rsidRDefault="00AB4B9A" w:rsidP="001552B1">
      <w:pPr>
        <w:widowControl w:val="0"/>
        <w:numPr>
          <w:ilvl w:val="1"/>
          <w:numId w:val="5"/>
        </w:num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Источниками формирования имущества Учреждения являются:</w:t>
      </w:r>
    </w:p>
    <w:p w:rsidR="00AB4B9A" w:rsidRPr="00AB4B9A" w:rsidRDefault="00AB4B9A" w:rsidP="001552B1">
      <w:pPr>
        <w:widowControl w:val="0"/>
        <w:numPr>
          <w:ilvl w:val="0"/>
          <w:numId w:val="6"/>
        </w:numPr>
        <w:tabs>
          <w:tab w:val="num" w:pos="0"/>
          <w:tab w:val="left" w:pos="879"/>
        </w:tabs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имущество, закрепленное в установленном порядке за Учреждением, Учредителем Учреждения;</w:t>
      </w:r>
    </w:p>
    <w:p w:rsidR="00AB4B9A" w:rsidRPr="00AB4B9A" w:rsidRDefault="00AB4B9A" w:rsidP="001552B1">
      <w:pPr>
        <w:widowControl w:val="0"/>
        <w:numPr>
          <w:ilvl w:val="0"/>
          <w:numId w:val="6"/>
        </w:numPr>
        <w:tabs>
          <w:tab w:val="num" w:pos="0"/>
          <w:tab w:val="left" w:pos="839"/>
        </w:tabs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средства бюджета муниципального образования Красногорский район;</w:t>
      </w:r>
    </w:p>
    <w:p w:rsidR="00AB4B9A" w:rsidRPr="00AB4B9A" w:rsidRDefault="00AB4B9A" w:rsidP="001552B1">
      <w:pPr>
        <w:widowControl w:val="0"/>
        <w:numPr>
          <w:ilvl w:val="0"/>
          <w:numId w:val="6"/>
        </w:numPr>
        <w:tabs>
          <w:tab w:val="num" w:pos="0"/>
          <w:tab w:val="left" w:pos="834"/>
        </w:tabs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иные источники, не запрещенные законодательством.</w:t>
      </w:r>
    </w:p>
    <w:p w:rsidR="00AB4B9A" w:rsidRPr="00AB4B9A" w:rsidRDefault="00AB4B9A" w:rsidP="001552B1">
      <w:pPr>
        <w:widowControl w:val="0"/>
        <w:numPr>
          <w:ilvl w:val="1"/>
          <w:numId w:val="6"/>
        </w:numPr>
        <w:tabs>
          <w:tab w:val="num" w:pos="0"/>
        </w:tabs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Учреждение ведет бюджетный учет своей деятельности; 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lastRenderedPageBreak/>
        <w:t>представляет данные бюджетного учета Учредителю Учреждения, в Управление финансов Администрации Красногорск</w:t>
      </w:r>
      <w:r w:rsidR="00C20410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 район</w:t>
      </w:r>
      <w:r w:rsidR="00C20410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>, иным организациям. Годовая бюджетная отчетность Учреждения составляется в порядке, установленном действующим законодательством.</w:t>
      </w:r>
    </w:p>
    <w:p w:rsidR="00AB4B9A" w:rsidRPr="00AB4B9A" w:rsidRDefault="00AB4B9A" w:rsidP="001552B1">
      <w:pPr>
        <w:widowControl w:val="0"/>
        <w:numPr>
          <w:ilvl w:val="1"/>
          <w:numId w:val="6"/>
        </w:numPr>
        <w:tabs>
          <w:tab w:val="num" w:pos="0"/>
        </w:tabs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оплата Учреждением муниципальных контрактов, иных договоров, подлежащих исполнению за счет средств бюджета муниципального образования </w:t>
      </w:r>
      <w:r w:rsidR="00C20410">
        <w:rPr>
          <w:rFonts w:ascii="Times New Roman" w:hAnsi="Times New Roman"/>
          <w:iCs/>
          <w:sz w:val="28"/>
          <w:szCs w:val="28"/>
          <w:lang w:eastAsia="ru-RU"/>
        </w:rPr>
        <w:t>Красногорский район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>, производятся в пределах доведенных Учреждению лимитов бюджетных обязательств и с учетом принятых и неисполненных обязательств.</w:t>
      </w:r>
    </w:p>
    <w:p w:rsidR="00AB4B9A" w:rsidRPr="00AB4B9A" w:rsidRDefault="00AB4B9A" w:rsidP="001552B1">
      <w:pPr>
        <w:tabs>
          <w:tab w:val="num" w:pos="0"/>
        </w:tabs>
        <w:spacing w:after="0" w:line="274" w:lineRule="exact"/>
        <w:ind w:left="2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Нарушение Учреждением данных требований при заключении муниципальных контрактов, иных договоров является основанием для признания их судом недействительными.</w:t>
      </w:r>
    </w:p>
    <w:p w:rsidR="00AB4B9A" w:rsidRPr="00AB4B9A" w:rsidRDefault="00AB4B9A" w:rsidP="001552B1">
      <w:pPr>
        <w:tabs>
          <w:tab w:val="num" w:pos="0"/>
        </w:tabs>
        <w:spacing w:after="0" w:line="274" w:lineRule="exact"/>
        <w:ind w:left="2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AB4B9A">
        <w:rPr>
          <w:rFonts w:ascii="Times New Roman" w:hAnsi="Times New Roman"/>
          <w:iCs/>
          <w:sz w:val="28"/>
          <w:szCs w:val="28"/>
          <w:lang w:eastAsia="ru-RU"/>
        </w:rPr>
        <w:t>В случае уменьшения Учреждению как получателю бюджетных средств Учредителем Учреждения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новых условий указанных муниципальных контрактов, иных договоров о цене и (или) количестве (объеме) товаров (работ, услуг) в соответствии с законодательством Российской Федерации о размещении заказов для</w:t>
      </w:r>
      <w:proofErr w:type="gramEnd"/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ых нужд.</w:t>
      </w:r>
    </w:p>
    <w:p w:rsidR="00AB4B9A" w:rsidRPr="00AB4B9A" w:rsidRDefault="00AB4B9A" w:rsidP="001552B1">
      <w:pPr>
        <w:tabs>
          <w:tab w:val="num" w:pos="0"/>
        </w:tabs>
        <w:spacing w:after="0" w:line="274" w:lineRule="exact"/>
        <w:ind w:left="2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AB4B9A" w:rsidRPr="00AB4B9A" w:rsidRDefault="00AB4B9A" w:rsidP="001552B1">
      <w:pPr>
        <w:widowControl w:val="0"/>
        <w:numPr>
          <w:ilvl w:val="1"/>
          <w:numId w:val="6"/>
        </w:numPr>
        <w:tabs>
          <w:tab w:val="num" w:pos="0"/>
        </w:tabs>
        <w:spacing w:after="0" w:line="274" w:lineRule="exact"/>
        <w:ind w:right="2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Учредитель Учреждения.</w:t>
      </w:r>
    </w:p>
    <w:p w:rsidR="00AB4B9A" w:rsidRPr="00AB4B9A" w:rsidRDefault="00AB4B9A" w:rsidP="001552B1">
      <w:pPr>
        <w:widowControl w:val="0"/>
        <w:numPr>
          <w:ilvl w:val="1"/>
          <w:numId w:val="6"/>
        </w:numPr>
        <w:tabs>
          <w:tab w:val="num" w:pos="0"/>
        </w:tabs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Учреждение не вправе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AB4B9A" w:rsidRPr="00AB4B9A" w:rsidRDefault="00AB4B9A" w:rsidP="001552B1">
      <w:pPr>
        <w:widowControl w:val="0"/>
        <w:numPr>
          <w:ilvl w:val="1"/>
          <w:numId w:val="6"/>
        </w:numPr>
        <w:tabs>
          <w:tab w:val="num" w:pos="0"/>
        </w:tabs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При осуществлении права оперативного управления в </w:t>
      </w:r>
      <w:proofErr w:type="gramStart"/>
      <w:r w:rsidRPr="00AB4B9A">
        <w:rPr>
          <w:rFonts w:ascii="Times New Roman" w:hAnsi="Times New Roman"/>
          <w:iCs/>
          <w:sz w:val="28"/>
          <w:szCs w:val="28"/>
          <w:lang w:eastAsia="ru-RU"/>
        </w:rPr>
        <w:t>отношении</w:t>
      </w:r>
      <w:proofErr w:type="gramEnd"/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 закрепленного за ним имущества Учреждение обязано эффективно использовать имущество, обеспечивать его сохранность и использовать его по целевому назначению.</w:t>
      </w:r>
    </w:p>
    <w:p w:rsidR="00AB4B9A" w:rsidRPr="00AB4B9A" w:rsidRDefault="00AB4B9A" w:rsidP="001552B1">
      <w:pPr>
        <w:widowControl w:val="0"/>
        <w:numPr>
          <w:ilvl w:val="1"/>
          <w:numId w:val="6"/>
        </w:numPr>
        <w:tabs>
          <w:tab w:val="num" w:pos="0"/>
        </w:tabs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Имущество, закрепленное за Учреждением на праве оперативного управления, может быть изъято как полностью, так и частично, Учредителем Учреждения:</w:t>
      </w:r>
    </w:p>
    <w:p w:rsidR="00AB4B9A" w:rsidRPr="00AB4B9A" w:rsidRDefault="00AB4B9A" w:rsidP="001552B1">
      <w:pPr>
        <w:tabs>
          <w:tab w:val="num" w:pos="0"/>
        </w:tabs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при наличии, у Учреждения излишнего, неиспользуемого или используемого не по назначению имущества;</w:t>
      </w:r>
    </w:p>
    <w:p w:rsidR="00AB4B9A" w:rsidRPr="00AB4B9A" w:rsidRDefault="00AB4B9A" w:rsidP="001552B1">
      <w:pPr>
        <w:tabs>
          <w:tab w:val="num" w:pos="0"/>
        </w:tabs>
        <w:spacing w:after="0" w:line="278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при принятии решения о ликвидации, реорганизации Учреждения;</w:t>
      </w:r>
    </w:p>
    <w:p w:rsidR="00AB4B9A" w:rsidRPr="00AB4B9A" w:rsidRDefault="00AB4B9A" w:rsidP="001552B1">
      <w:pPr>
        <w:tabs>
          <w:tab w:val="num" w:pos="0"/>
        </w:tabs>
        <w:spacing w:after="0" w:line="278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>в других случаях, установленных законодательством.</w:t>
      </w:r>
    </w:p>
    <w:p w:rsidR="00AB4B9A" w:rsidRPr="00C20410" w:rsidRDefault="00AB4B9A" w:rsidP="001552B1">
      <w:pPr>
        <w:tabs>
          <w:tab w:val="num" w:pos="0"/>
        </w:tabs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20410">
        <w:rPr>
          <w:rFonts w:ascii="Times New Roman" w:hAnsi="Times New Roman"/>
          <w:iCs/>
          <w:sz w:val="28"/>
          <w:szCs w:val="28"/>
          <w:lang w:eastAsia="ru-RU"/>
        </w:rPr>
        <w:t xml:space="preserve">Изъятие имущества из оперативного управления Учреждения осуществляется Учредителем Учреждения в порядке, установленном Администрацией </w:t>
      </w:r>
      <w:r w:rsidR="00C20410" w:rsidRPr="00C20410">
        <w:rPr>
          <w:rFonts w:ascii="Times New Roman" w:hAnsi="Times New Roman"/>
          <w:iCs/>
          <w:sz w:val="28"/>
          <w:szCs w:val="28"/>
          <w:lang w:eastAsia="ru-RU"/>
        </w:rPr>
        <w:t>Красногорского района</w:t>
      </w:r>
      <w:r w:rsidRPr="00C20410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B4B9A" w:rsidRPr="00AB4B9A" w:rsidRDefault="00AB4B9A" w:rsidP="001552B1">
      <w:pPr>
        <w:widowControl w:val="0"/>
        <w:numPr>
          <w:ilvl w:val="1"/>
          <w:numId w:val="6"/>
        </w:numPr>
        <w:tabs>
          <w:tab w:val="num" w:pos="0"/>
        </w:tabs>
        <w:spacing w:after="0" w:line="269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20410">
        <w:rPr>
          <w:rFonts w:ascii="Times New Roman" w:hAnsi="Times New Roman"/>
          <w:iCs/>
          <w:sz w:val="28"/>
          <w:szCs w:val="28"/>
          <w:lang w:eastAsia="ru-RU"/>
        </w:rPr>
        <w:t>Согласование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 сделок Учреждения по распоряжению закрепленным за ним на праве оперативного управления движимым имуществом (за исключением передачи имущества по договорам аренды) осуществляется Учредителем Учреждения.</w:t>
      </w:r>
    </w:p>
    <w:p w:rsidR="00AB4B9A" w:rsidRPr="00AB4B9A" w:rsidRDefault="00AB4B9A" w:rsidP="001552B1">
      <w:pPr>
        <w:tabs>
          <w:tab w:val="num" w:pos="0"/>
        </w:tabs>
        <w:spacing w:after="0" w:line="240" w:lineRule="auto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Согласование сделок Учреждения в отношении закрепленного за ним на праве оперативного управления недвижимого имущества (за исключением 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lastRenderedPageBreak/>
        <w:t>передачи имущества по договорам аренды) осуществляется Администрацией Красногорск</w:t>
      </w:r>
      <w:r w:rsidR="00EE5921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 xml:space="preserve"> район</w:t>
      </w:r>
      <w:r w:rsidR="00EE592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AB4B9A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B4B9A" w:rsidRPr="00AB4B9A" w:rsidRDefault="00AB4B9A" w:rsidP="001552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B4B9A">
        <w:rPr>
          <w:rFonts w:ascii="Times New Roman" w:hAnsi="Times New Roman"/>
          <w:sz w:val="28"/>
          <w:szCs w:val="28"/>
        </w:rPr>
        <w:t>3.13.</w:t>
      </w:r>
      <w:r w:rsidRPr="00AB4B9A">
        <w:rPr>
          <w:rFonts w:ascii="Times New Roman" w:hAnsi="Times New Roman"/>
          <w:sz w:val="28"/>
          <w:szCs w:val="28"/>
        </w:rPr>
        <w:tab/>
      </w:r>
      <w:proofErr w:type="gramStart"/>
      <w:r w:rsidRPr="00AB4B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4B9A">
        <w:rPr>
          <w:rFonts w:ascii="Times New Roman" w:hAnsi="Times New Roman"/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ет Учредитель Учреждения.</w:t>
      </w:r>
    </w:p>
    <w:p w:rsidR="00AB4B9A" w:rsidRPr="00AB4B9A" w:rsidRDefault="00AB4B9A" w:rsidP="00AB4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5921" w:rsidRPr="00EE5921" w:rsidRDefault="00EE5921" w:rsidP="00EE5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5921">
        <w:rPr>
          <w:rFonts w:ascii="Times New Roman" w:hAnsi="Times New Roman"/>
          <w:b/>
          <w:sz w:val="28"/>
          <w:szCs w:val="28"/>
          <w:lang w:eastAsia="ru-RU"/>
        </w:rPr>
        <w:t>4. Управление Учреждением</w:t>
      </w:r>
    </w:p>
    <w:p w:rsidR="00EE5921" w:rsidRPr="00EE5921" w:rsidRDefault="00EE5921" w:rsidP="00EE5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5921" w:rsidRPr="00EE5921" w:rsidRDefault="00EE5921" w:rsidP="001552B1">
      <w:pPr>
        <w:widowControl w:val="0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sz w:val="28"/>
          <w:szCs w:val="28"/>
          <w:lang w:eastAsia="ru-RU"/>
        </w:rPr>
        <w:t xml:space="preserve"> Компетенция Учредителя.</w:t>
      </w:r>
    </w:p>
    <w:p w:rsidR="00EE5921" w:rsidRPr="00EE5921" w:rsidRDefault="00EE5921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21">
        <w:rPr>
          <w:rFonts w:ascii="Times New Roman" w:hAnsi="Times New Roman"/>
          <w:sz w:val="28"/>
          <w:szCs w:val="28"/>
        </w:rPr>
        <w:t>Учредитель Учреждения осуществляет следующие полномочия:</w:t>
      </w:r>
    </w:p>
    <w:p w:rsidR="00EE5921" w:rsidRPr="00EE5921" w:rsidRDefault="00EE5921" w:rsidP="001552B1">
      <w:pPr>
        <w:widowControl w:val="0"/>
        <w:numPr>
          <w:ilvl w:val="0"/>
          <w:numId w:val="8"/>
        </w:num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тверждает устав Учреждения, а также вносимые в него изменения;</w:t>
      </w:r>
    </w:p>
    <w:p w:rsidR="00EE5921" w:rsidRPr="00EE5921" w:rsidRDefault="00EE5921" w:rsidP="001552B1">
      <w:pPr>
        <w:widowControl w:val="0"/>
        <w:numPr>
          <w:ilvl w:val="0"/>
          <w:numId w:val="8"/>
        </w:num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пределяет предмет, цели и виды деятельности Учреждения;</w:t>
      </w:r>
    </w:p>
    <w:p w:rsidR="00EE5921" w:rsidRPr="00EE5921" w:rsidRDefault="00EE5921" w:rsidP="001552B1">
      <w:pPr>
        <w:widowControl w:val="0"/>
        <w:numPr>
          <w:ilvl w:val="0"/>
          <w:numId w:val="8"/>
        </w:num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назначает руководителя Учреждения и прекращает его полномочия;</w:t>
      </w:r>
    </w:p>
    <w:p w:rsidR="00EE5921" w:rsidRPr="00EE5921" w:rsidRDefault="00EE5921" w:rsidP="001552B1">
      <w:pPr>
        <w:widowControl w:val="0"/>
        <w:numPr>
          <w:ilvl w:val="0"/>
          <w:numId w:val="8"/>
        </w:num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заключает, изменяет, расторгает трудовой договор с руководителем Учреждения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существляет финансовое обеспечение выполнения функций Учреждения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закрепляет за Учреждением на праве оперативного управления имущества, находящегося в собственности муниципального образования «Красногорский район»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пределяет порядок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, установленными действующим законодательством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станавливает порядок составления, утверждения и ведения бюджетной сметы Учреждения в соответствии с общими требованиями, установленными действующим законодательством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принимает решения об изъятии излишнего, неиспользуемого либо используемого не по назначению имущества, закрепленного за Учреждением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дает Учреждению согласие на распоряжение движимым имуществом, закрепленным за ним на праве оперативного управления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устанавливает предельно допустимые значения просроченной кредиторской задолженности Учреждения и предусматривает </w:t>
      </w: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>в трудовом договоре с руководителем Учреждения условие о расторжении трудового договора по инициативе работодателя в соответствии</w:t>
      </w:r>
      <w:proofErr w:type="gramEnd"/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с Трудовым кодексом Российской Федерации при наличии у Учреждения просроченной кредиторской задолженности, превышающей предельно допустимые значения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ет </w:t>
      </w: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>контроль за</w:t>
      </w:r>
      <w:proofErr w:type="gramEnd"/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деятельностью Учреждения, проводит проверки, ревизии финансовой, хозяйственной и иной деятельности Учреждения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ет </w:t>
      </w: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>контроль за</w:t>
      </w:r>
      <w:proofErr w:type="gramEnd"/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использованием объектов собственности муниципального образования </w:t>
      </w:r>
      <w:r w:rsidR="00FF6579" w:rsidRPr="001552B1">
        <w:rPr>
          <w:rFonts w:ascii="Times New Roman" w:hAnsi="Times New Roman"/>
          <w:iCs/>
          <w:sz w:val="28"/>
          <w:szCs w:val="28"/>
          <w:lang w:eastAsia="ru-RU"/>
        </w:rPr>
        <w:t>Красногорский район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>, переданных Учреждению в оперативное управление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истребует у Учреждения сведения об имуществе Учреждения для учета и ведения Реестра муниципального имущества муниципального образования </w:t>
      </w:r>
      <w:r w:rsidR="00FF6579" w:rsidRPr="001552B1">
        <w:rPr>
          <w:rFonts w:ascii="Times New Roman" w:hAnsi="Times New Roman"/>
          <w:iCs/>
          <w:sz w:val="28"/>
          <w:szCs w:val="28"/>
          <w:lang w:eastAsia="ru-RU"/>
        </w:rPr>
        <w:t>Красногорский район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тверждает штатное расписание Учреждения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lastRenderedPageBreak/>
        <w:t>согласовывает создание Учреждением филиалов и представительств и назначение их руководителей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разрабатывает предложения о реорганизации, ликвидации, изменении типа Учреждения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существляет мероприятия по реорганизации, ликвидации, изменению типа Учреждения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в случае реорганизации Учреждения утверждает разделительный баланс или передаточный акт в порядке, установленном законодательством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в случае ликвидации Учреждения утверждает промежуточный ликвидационный и ликвидационный балансы Учреждения в порядке, установленном законодательством;</w:t>
      </w:r>
    </w:p>
    <w:p w:rsidR="00EE5921" w:rsidRPr="00EE5921" w:rsidRDefault="00EE5921" w:rsidP="001552B1">
      <w:pPr>
        <w:widowControl w:val="0"/>
        <w:numPr>
          <w:ilvl w:val="0"/>
          <w:numId w:val="7"/>
        </w:numPr>
        <w:spacing w:after="275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существляет иные полномочия, предусмотренные законодательством и настоящим Уставом.</w:t>
      </w:r>
    </w:p>
    <w:p w:rsidR="00EE5921" w:rsidRPr="00EE5921" w:rsidRDefault="00EE5921" w:rsidP="001552B1">
      <w:pPr>
        <w:widowControl w:val="0"/>
        <w:numPr>
          <w:ilvl w:val="1"/>
          <w:numId w:val="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sz w:val="28"/>
          <w:szCs w:val="28"/>
          <w:lang w:eastAsia="ru-RU"/>
        </w:rPr>
        <w:t xml:space="preserve"> Права и обязанности Учреждения.</w:t>
      </w:r>
    </w:p>
    <w:p w:rsidR="00EE5921" w:rsidRPr="00EE5921" w:rsidRDefault="00EE5921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21">
        <w:rPr>
          <w:rFonts w:ascii="Times New Roman" w:hAnsi="Times New Roman"/>
          <w:sz w:val="28"/>
          <w:szCs w:val="28"/>
        </w:rPr>
        <w:t>Для выполнения уставных целей Учреждение имеет право: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выступать муниципальным заказчиком по муниципальным контрактам при размещении заказов на поставку товаров, выполнение работ, оказание услуг;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создавать филиалы и представительства по согласованию с Учредителем Учреждения (в пределах лимитов бюджетных обязательств, доведенных Учреждению);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тверждать положения о филиалах, представительствах Учреждения, изменения и дополнения к ним;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назначать руководителей филиалов и представительств Учреждения;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заключать договоры с юридическими и физическими лицами, не противоречащие законодательству, а также целям и предмету деятельности Учреждения;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приобретать или арендовать имущество, необходимое для реализации целей деятельности, установленных настоящим Уставом;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пределять структуру и штатное расписание в пределах утвержденной Учредителем Учреждения бюджетной сметы;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существляет повышение квалификации работников Учреждения;</w:t>
      </w:r>
    </w:p>
    <w:p w:rsidR="00EE5921" w:rsidRPr="00EE5921" w:rsidRDefault="00EE5921" w:rsidP="001552B1">
      <w:pPr>
        <w:widowControl w:val="0"/>
        <w:numPr>
          <w:ilvl w:val="0"/>
          <w:numId w:val="10"/>
        </w:numPr>
        <w:spacing w:after="0" w:line="278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реализовывать иные права, установленные законодательством и настоящим Уставом.</w:t>
      </w:r>
    </w:p>
    <w:p w:rsidR="00EE5921" w:rsidRPr="00EE5921" w:rsidRDefault="00EE5921" w:rsidP="001552B1">
      <w:pPr>
        <w:widowControl w:val="0"/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4.2.1.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ab/>
        <w:t xml:space="preserve">Взаимодействие Учреждения при осуществлении им бюджетных полномочий получателя бюджетных средств с Учредителем Учреждения как главным распорядителем бюджетных средств в отношении Учреждения осуществляется в соответствии с Бюджетным кодексом Российской Федерации. Учреждение осуществляет операции </w:t>
      </w:r>
      <w:r w:rsidRPr="001552B1">
        <w:rPr>
          <w:rFonts w:ascii="Times New Roman" w:hAnsi="Times New Roman"/>
          <w:iCs/>
          <w:color w:val="000000"/>
          <w:sz w:val="28"/>
          <w:szCs w:val="28"/>
          <w:lang w:eastAsia="x-none"/>
        </w:rPr>
        <w:t xml:space="preserve">с 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бюджетными средствами через лицевые счета, открытые в </w:t>
      </w:r>
      <w:r w:rsidRPr="001552B1">
        <w:rPr>
          <w:rFonts w:ascii="Times New Roman" w:hAnsi="Times New Roman"/>
          <w:iCs/>
          <w:color w:val="000000"/>
          <w:sz w:val="28"/>
          <w:szCs w:val="28"/>
          <w:lang w:eastAsia="x-none"/>
        </w:rPr>
        <w:t xml:space="preserve">органах Федерального казначейства по Удмуртской Республике, 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Управления финансов Администрации </w:t>
      </w:r>
      <w:r w:rsidR="00BA1DE9" w:rsidRPr="001552B1">
        <w:rPr>
          <w:rFonts w:ascii="Times New Roman" w:hAnsi="Times New Roman"/>
          <w:iCs/>
          <w:sz w:val="28"/>
          <w:szCs w:val="28"/>
          <w:lang w:eastAsia="ru-RU"/>
        </w:rPr>
        <w:t>Кра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>сногорск</w:t>
      </w:r>
      <w:r w:rsidR="00BA1DE9" w:rsidRPr="001552B1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район</w:t>
      </w:r>
      <w:r w:rsidR="00BA1DE9" w:rsidRPr="001552B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твержденные показатели бюджетной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 В бюджетной смете Учреждения дополнительно могут утверждаться иные показатели, предусмотренные порядком составления и ведения бюджетной сметы.</w:t>
      </w:r>
    </w:p>
    <w:p w:rsidR="00EE5921" w:rsidRPr="00EE5921" w:rsidRDefault="00EE5921" w:rsidP="001552B1">
      <w:pPr>
        <w:spacing w:after="0" w:line="278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lastRenderedPageBreak/>
        <w:t>Учреждение осуществляет следующие бюджетные полномочия: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составляет, представляет на утверждение Учредителю Учреждения и исполняет бюджетную смету;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EE5921" w:rsidRPr="00EE5921" w:rsidRDefault="00EE5921" w:rsidP="001552B1">
      <w:pPr>
        <w:spacing w:after="0" w:line="278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вносит Учредителю Учреждения предложения по изменению бюджетной росписи;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ведет бюджетный учет либо заключает соглашение со специализированным учреждением о передаче полномочий по ведению бюджетного учета;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формирует и представляет бюджетную отчетность получателя бюджетных средств Учредителю Учреждения;</w:t>
      </w:r>
    </w:p>
    <w:p w:rsidR="00EE5921" w:rsidRPr="00EE5921" w:rsidRDefault="00EE5921" w:rsidP="001552B1">
      <w:pPr>
        <w:spacing w:after="0" w:line="278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исполняет иные полномочия, предусмотренные законодательством.</w:t>
      </w:r>
    </w:p>
    <w:p w:rsidR="00EE5921" w:rsidRPr="00EE5921" w:rsidRDefault="00EE5921" w:rsidP="001552B1">
      <w:pPr>
        <w:widowControl w:val="0"/>
        <w:numPr>
          <w:ilvl w:val="2"/>
          <w:numId w:val="12"/>
        </w:numPr>
        <w:tabs>
          <w:tab w:val="clear" w:pos="740"/>
        </w:tabs>
        <w:spacing w:after="0" w:line="274" w:lineRule="exact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чреждение обязано: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в своей деятельности руководствоваться целями своей деятельности, установленными настоящим Уставом, назначением имущества, закрепленного за Учреждением на праве оперативного управления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твечать по своим обязательствам находящимися в распоряжении Учреждения денежными средствами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беспечивать гарантированные условия труда и меры социальной защиты своих работников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беспечивать учет и сохранность документов по личному составу, а также своевременную передачу их на хранение в установленном порядке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ть бюджетный учет своей деятельности, составлять статистическую отчетность, </w:t>
      </w: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>отчитываться о результатах</w:t>
      </w:r>
      <w:proofErr w:type="gramEnd"/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деятельности в соответствующих органах в порядке и сроки, установленные законодательством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63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ежегодно в установленном порядке представлять Учредителю сведения о закрепленном за ним имуществе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принимать необходимые меры по защите работников Учреждения от последствий возникновения чрезвычайных ситуаций мирного и военного времени. Обеспечивать создание, подготовку и поддержание в готовности необходимого количества формирований гражданской обороны, а также обучение работников способам защиты и действиям в чрезвычайных ситуациях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создавать необходимые условия работникам Учреждения для выполнения ими обязанностей по гражданской обороне и нести расходы, связанные с проведением ее мероприятий, осуществлять обучение руководителя и работников Учреждения способам защиты от опасностей, возникающих при ведении военных действий или вследствие этих действий, а также действиям в чрезвычайных ситуациях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обеспечивать сохранность имущества, закрепленного за Учреждением на праве оперативного управления, а также использовать его эффективно и строго по назначению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lastRenderedPageBreak/>
        <w:t>осуществлять мероприятия по организации и ведению воинского учета работников Учреждения в соответствии с Положением о воинском учете, выполнять мобилизационные задания в соответствии с законодательством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>выполнять требования охраны труда, техники безопасности, общей и пожарной безопасности, производственной санитарии для работающих в соответствии с законодательством, разрабатывать и реализовывать мероприятия, обеспечивающие безопасные условия труда, предупреждение производственного травматизма и аварийных ситуаций;</w:t>
      </w:r>
      <w:proofErr w:type="gramEnd"/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при реорганизациях осуществлять преемственность делопроизводства и хранения архивов в соответствии с законодательством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своевременно подавать бюджетные заявки или иные документы, подтверждающие право на получение бюджетных средств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эффективно использовать бюджетные средства в соответствии с их целевым назначением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своевременно представлять отчеты, в том числе бюджетную отчетность и иные сведения об использовании бюджетных средств;</w:t>
      </w:r>
    </w:p>
    <w:p w:rsidR="00EE5921" w:rsidRPr="00EE5921" w:rsidRDefault="00EE5921" w:rsidP="001552B1">
      <w:pPr>
        <w:widowControl w:val="0"/>
        <w:numPr>
          <w:ilvl w:val="0"/>
          <w:numId w:val="11"/>
        </w:numPr>
        <w:spacing w:after="0" w:line="274" w:lineRule="exact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выполнять иные обязанности, предусмотренные законодательством.</w:t>
      </w:r>
    </w:p>
    <w:p w:rsidR="00EE5921" w:rsidRPr="00EE5921" w:rsidRDefault="00EE5921" w:rsidP="001552B1">
      <w:pPr>
        <w:widowControl w:val="0"/>
        <w:numPr>
          <w:ilvl w:val="2"/>
          <w:numId w:val="12"/>
        </w:numPr>
        <w:tabs>
          <w:tab w:val="clear" w:pos="740"/>
        </w:tabs>
        <w:spacing w:after="0" w:line="274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чреждение не в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EE5921" w:rsidRPr="00EE5921" w:rsidRDefault="00EE5921" w:rsidP="001552B1">
      <w:pPr>
        <w:widowControl w:val="0"/>
        <w:numPr>
          <w:ilvl w:val="2"/>
          <w:numId w:val="12"/>
        </w:numPr>
        <w:tabs>
          <w:tab w:val="clear" w:pos="740"/>
        </w:tabs>
        <w:spacing w:after="0" w:line="274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За ненадлежащее исполнение обязанностей и искажение бюджетной отчетности и других отчетов должностные лица Учреждения несут ответственность, установленную законодательством.</w:t>
      </w:r>
    </w:p>
    <w:p w:rsidR="00EE5921" w:rsidRPr="00EE5921" w:rsidRDefault="00EE5921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sz w:val="28"/>
          <w:szCs w:val="28"/>
          <w:lang w:eastAsia="ru-RU"/>
        </w:rPr>
        <w:t>4.3. Управление Учреждением строится на принципах единоначалия и самоуправления.</w:t>
      </w:r>
    </w:p>
    <w:p w:rsidR="00EE5921" w:rsidRPr="00EE5921" w:rsidRDefault="00EE5921" w:rsidP="001552B1">
      <w:pPr>
        <w:widowControl w:val="0"/>
        <w:numPr>
          <w:ilvl w:val="2"/>
          <w:numId w:val="13"/>
        </w:numPr>
        <w:tabs>
          <w:tab w:val="clear" w:pos="740"/>
        </w:tabs>
        <w:spacing w:after="0" w:line="274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чреждение возглавляет директор, который назначается и освобождается от должности Учредителем Учреждения.</w:t>
      </w:r>
    </w:p>
    <w:p w:rsidR="00EE5921" w:rsidRPr="00EE5921" w:rsidRDefault="00EE5921" w:rsidP="001552B1">
      <w:pPr>
        <w:widowControl w:val="0"/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Должностные обязанности директора Учреждения не могут исполняться по совместительству.</w:t>
      </w:r>
    </w:p>
    <w:p w:rsidR="00EE5921" w:rsidRPr="00EE5921" w:rsidRDefault="00EE5921" w:rsidP="001552B1">
      <w:p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Директор действует на основании срочного трудового договора, заключенного с ним Учредителем Учреждения. Трудовой договор заключается на срок не более пяти лет. При заключении трудового договора с лицом, ранее не исполнявшим обязанности руководителя муниципального учреждения муниципального образования «Красногорский район», срок трудового договора не может превышать одного года.</w:t>
      </w:r>
    </w:p>
    <w:p w:rsidR="00EE5921" w:rsidRPr="00EE5921" w:rsidRDefault="00EE5921" w:rsidP="001552B1">
      <w:pPr>
        <w:widowControl w:val="0"/>
        <w:numPr>
          <w:ilvl w:val="2"/>
          <w:numId w:val="13"/>
        </w:numPr>
        <w:tabs>
          <w:tab w:val="clear" w:pos="740"/>
        </w:tabs>
        <w:spacing w:after="0" w:line="274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Директор Учреждения действует от имени Учреждения без доверенности, добросовестно и разумно представляет его интересы на территории Российской Федерации и за ее пределами.</w:t>
      </w:r>
    </w:p>
    <w:p w:rsidR="00EE5921" w:rsidRPr="00EE5921" w:rsidRDefault="00EE5921" w:rsidP="001552B1">
      <w:pPr>
        <w:widowControl w:val="0"/>
        <w:numPr>
          <w:ilvl w:val="2"/>
          <w:numId w:val="13"/>
        </w:numPr>
        <w:tabs>
          <w:tab w:val="clear" w:pos="740"/>
        </w:tabs>
        <w:spacing w:after="0" w:line="274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Директор Учреждения несет ответственность перед Учредителем Учреждения в соответствии с законодательством, настоящим Уставом и заключенным с ним трудовым договором.</w:t>
      </w:r>
    </w:p>
    <w:p w:rsidR="00EE5921" w:rsidRPr="00EE5921" w:rsidRDefault="00EE5921" w:rsidP="001552B1">
      <w:pPr>
        <w:widowControl w:val="0"/>
        <w:numPr>
          <w:ilvl w:val="2"/>
          <w:numId w:val="13"/>
        </w:numPr>
        <w:tabs>
          <w:tab w:val="clear" w:pos="740"/>
        </w:tabs>
        <w:spacing w:after="0" w:line="274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Директор организует работу Учреждения, в установленном порядке и в соответствии с утверждаемой Учредителем Учреждения бюджетной сметой расходует денежные средства Учреждения, выдает доверенности, заключает муниципальные контракты (договоры), утверждает структуру Учреждения, составляет штатное расписание Учреждения, в пределах своей компетенции издает приказы и другие акты, распределяет обязанности между работниками Учреждения, утверждает должностные инструкции, осуществляет права и несет обязанности работодателя для 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lastRenderedPageBreak/>
        <w:t>работников Учреждения, осуществляет</w:t>
      </w:r>
      <w:proofErr w:type="gramEnd"/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иные полномочия, - предусмотренные законодательством, трудовым договором и настоящим Уставом.</w:t>
      </w:r>
    </w:p>
    <w:p w:rsidR="00EE5921" w:rsidRPr="00EE5921" w:rsidRDefault="00EE5921" w:rsidP="001552B1">
      <w:pPr>
        <w:widowControl w:val="0"/>
        <w:numPr>
          <w:ilvl w:val="2"/>
          <w:numId w:val="13"/>
        </w:numPr>
        <w:tabs>
          <w:tab w:val="clear" w:pos="740"/>
        </w:tabs>
        <w:spacing w:after="0" w:line="274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Директор</w:t>
      </w:r>
      <w:r w:rsidRPr="00EE5921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за превышение предельно допустимых значений просроченной кредиторской задолженности Учреждения, что предусматривает в трудовом договоре с директором Учреждения условие о расторжении трудового договора по инициативе работодателя в соответствии с Трудовым кодексом Российской Федерации при налич</w:t>
      </w:r>
      <w:proofErr w:type="gramStart"/>
      <w:r w:rsidRPr="00EE5921">
        <w:rPr>
          <w:rFonts w:ascii="Times New Roman" w:hAnsi="Times New Roman"/>
          <w:sz w:val="28"/>
          <w:szCs w:val="28"/>
          <w:lang w:eastAsia="ru-RU"/>
        </w:rPr>
        <w:t>ии у У</w:t>
      </w:r>
      <w:proofErr w:type="gramEnd"/>
      <w:r w:rsidRPr="00EE5921">
        <w:rPr>
          <w:rFonts w:ascii="Times New Roman" w:hAnsi="Times New Roman"/>
          <w:sz w:val="28"/>
          <w:szCs w:val="28"/>
          <w:lang w:eastAsia="ru-RU"/>
        </w:rPr>
        <w:t>чреждения просроченной кредиторской задолженности, превышающей предельно допустимые значения.</w:t>
      </w:r>
    </w:p>
    <w:p w:rsidR="00EE5921" w:rsidRPr="00EE5921" w:rsidRDefault="00EE5921" w:rsidP="001552B1">
      <w:pPr>
        <w:widowControl w:val="0"/>
        <w:numPr>
          <w:ilvl w:val="2"/>
          <w:numId w:val="13"/>
        </w:numPr>
        <w:tabs>
          <w:tab w:val="clear" w:pos="740"/>
        </w:tabs>
        <w:spacing w:after="0" w:line="274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Директор Учреждения назначает своего заместителя, самостоятельно определяет его компетенцию.</w:t>
      </w:r>
    </w:p>
    <w:p w:rsidR="00EE5921" w:rsidRPr="00EE5921" w:rsidRDefault="00EE5921" w:rsidP="0015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21">
        <w:rPr>
          <w:rFonts w:ascii="Times New Roman" w:hAnsi="Times New Roman"/>
          <w:sz w:val="28"/>
          <w:szCs w:val="28"/>
        </w:rPr>
        <w:t>4.3.6.</w:t>
      </w:r>
      <w:r w:rsidRPr="00EE5921">
        <w:rPr>
          <w:rFonts w:ascii="Times New Roman" w:hAnsi="Times New Roman"/>
          <w:sz w:val="28"/>
          <w:szCs w:val="28"/>
        </w:rPr>
        <w:tab/>
        <w:t>В Учреждении могут создаваться иные органы управления Учреждения в соответствии с законодательством Российской Федерации.</w:t>
      </w:r>
    </w:p>
    <w:p w:rsidR="00EE5921" w:rsidRPr="00EE5921" w:rsidRDefault="00EE5921" w:rsidP="00EE5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5921" w:rsidRPr="00EE5921" w:rsidRDefault="00EE5921" w:rsidP="001552B1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8"/>
          <w:szCs w:val="28"/>
          <w:lang w:eastAsia="ru-RU"/>
        </w:rPr>
      </w:pPr>
      <w:r w:rsidRPr="00EE5921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Pr="00EE5921">
        <w:rPr>
          <w:rFonts w:ascii="Times New Roman" w:hAnsi="Times New Roman"/>
          <w:b/>
          <w:bCs/>
          <w:spacing w:val="-2"/>
          <w:w w:val="101"/>
          <w:sz w:val="28"/>
          <w:szCs w:val="28"/>
          <w:lang w:eastAsia="ru-RU"/>
        </w:rPr>
        <w:t xml:space="preserve">Реорганизация, изменение типа и ликвидация </w:t>
      </w:r>
      <w:r w:rsidRPr="00EE5921">
        <w:rPr>
          <w:rFonts w:ascii="Times New Roman" w:hAnsi="Times New Roman"/>
          <w:b/>
          <w:sz w:val="28"/>
          <w:szCs w:val="28"/>
          <w:lang w:eastAsia="ru-RU"/>
        </w:rPr>
        <w:t>Учреждения</w:t>
      </w:r>
      <w:r w:rsidRPr="00EE5921">
        <w:rPr>
          <w:rFonts w:ascii="Times New Roman" w:hAnsi="Times New Roman"/>
          <w:b/>
          <w:bCs/>
          <w:spacing w:val="-2"/>
          <w:w w:val="101"/>
          <w:sz w:val="28"/>
          <w:szCs w:val="28"/>
          <w:lang w:eastAsia="ru-RU"/>
        </w:rPr>
        <w:t>.</w:t>
      </w:r>
    </w:p>
    <w:p w:rsidR="00EE5921" w:rsidRPr="00EE5921" w:rsidRDefault="00EE5921" w:rsidP="00EE5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5921" w:rsidRPr="00EE5921" w:rsidRDefault="00EE5921" w:rsidP="001552B1">
      <w:pPr>
        <w:widowControl w:val="0"/>
        <w:numPr>
          <w:ilvl w:val="1"/>
          <w:numId w:val="14"/>
        </w:numPr>
        <w:tabs>
          <w:tab w:val="clear" w:pos="380"/>
        </w:tabs>
        <w:spacing w:after="0" w:line="278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Изменение типа Учреждения осуществляется в порядке, установленном Администрацией Красногорск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район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E5921" w:rsidRPr="00EE5921" w:rsidRDefault="00EE5921" w:rsidP="001552B1">
      <w:pPr>
        <w:widowControl w:val="0"/>
        <w:numPr>
          <w:ilvl w:val="1"/>
          <w:numId w:val="14"/>
        </w:numPr>
        <w:tabs>
          <w:tab w:val="clear" w:pos="380"/>
        </w:tabs>
        <w:spacing w:after="0" w:line="278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Реорганизация Учреждения осуществляется по решению Администрации Красногорск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район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на основании предложения Учредителя Учреждения.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В случаях, установленных законодательством, реорганизация Учреждения в форме его разделения или выделения из его состава другого юридического лица (юридических лиц) осуществляется по решению уполномоченных органов или по решению суда.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При реорганизации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>возмещения</w:t>
      </w:r>
      <w:proofErr w:type="gramEnd"/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связанных с этим убытков.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При реорганизации Учреждения вносятся необходимые изменения в Единый государственный реестр юридических лиц.</w:t>
      </w:r>
    </w:p>
    <w:p w:rsidR="00EE5921" w:rsidRPr="00EE5921" w:rsidRDefault="00EE5921" w:rsidP="001552B1">
      <w:pPr>
        <w:widowControl w:val="0"/>
        <w:numPr>
          <w:ilvl w:val="1"/>
          <w:numId w:val="14"/>
        </w:numPr>
        <w:tabs>
          <w:tab w:val="clear" w:pos="380"/>
        </w:tabs>
        <w:spacing w:after="0" w:line="278" w:lineRule="exact"/>
        <w:ind w:left="0"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Учреждение может быть ликвидировано в порядке, установленном законодательством, по решению Администрации 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>Красногорск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район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Учреждение может быть ликвидировано также по решению суда в случаях, предусмотренных законодательством.</w:t>
      </w:r>
    </w:p>
    <w:p w:rsidR="00EE5921" w:rsidRPr="00EE5921" w:rsidRDefault="00EE5921" w:rsidP="001552B1">
      <w:pPr>
        <w:spacing w:after="0" w:line="278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При ликвидации Учреждения его архивы передаются в архив по месту нахождения Учреждения в порядке, установленном законодательством. Передача и упорядочение документов Учреждения осуществляются в установленном порядке в соответствии с требованиями архивных органов.</w:t>
      </w:r>
    </w:p>
    <w:p w:rsidR="00EE5921" w:rsidRPr="00EE5921" w:rsidRDefault="00EE5921" w:rsidP="001552B1">
      <w:p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Ликвидационная комиссия назначается Администрацией муниципального образования «Красногорский район».</w:t>
      </w:r>
    </w:p>
    <w:p w:rsidR="00EE5921" w:rsidRPr="00EE5921" w:rsidRDefault="00EE5921" w:rsidP="001552B1">
      <w:p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EE5921" w:rsidRPr="00EE5921" w:rsidRDefault="00EE5921" w:rsidP="001552B1">
      <w:p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Ликвидационная комиссия от имени ликвидируемого Учреждения выступает в суде, обеспечивает реализацию полномочий по управлению делами Учреждения в течение всего периода его ликвидации.</w:t>
      </w:r>
    </w:p>
    <w:p w:rsidR="00EE5921" w:rsidRPr="00EE5921" w:rsidRDefault="00EE5921" w:rsidP="001552B1">
      <w:p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Ликвидационная комиссия помещает в печати публикацию о ликвидации Учрежден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исьменно уведомляет кредиторов о ликвидации Учреждения. При ликвидации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>возмещения</w:t>
      </w:r>
      <w:proofErr w:type="gramEnd"/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связанных с этим убытков.</w:t>
      </w:r>
    </w:p>
    <w:p w:rsidR="00EE5921" w:rsidRPr="00EE5921" w:rsidRDefault="00EE5921" w:rsidP="001552B1">
      <w:p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Ликвидационная комиссия составляет промежуточный и ликвидационный балансы и представляет их для утверждения в Администрацию Красногорск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>ого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 xml:space="preserve"> район</w:t>
      </w:r>
      <w:r w:rsidR="001552B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EE5921">
        <w:rPr>
          <w:rFonts w:ascii="Times New Roman" w:hAnsi="Times New Roman"/>
          <w:iCs/>
          <w:sz w:val="28"/>
          <w:szCs w:val="28"/>
          <w:lang w:eastAsia="ru-RU"/>
        </w:rPr>
        <w:t>, ответственную за осуществление ликвидационных процедур.</w:t>
      </w:r>
    </w:p>
    <w:p w:rsidR="00EE5921" w:rsidRPr="00EE5921" w:rsidRDefault="00EE5921" w:rsidP="001552B1">
      <w:p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E5921">
        <w:rPr>
          <w:rFonts w:ascii="Times New Roman" w:hAnsi="Times New Roman"/>
          <w:iCs/>
          <w:sz w:val="28"/>
          <w:szCs w:val="28"/>
          <w:lang w:eastAsia="ru-RU"/>
        </w:rPr>
        <w:t>Имуществ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на основании обращения ликвидационной комиссии включается в состав имущества казны муниципального образования Красногорский район.</w:t>
      </w:r>
    </w:p>
    <w:p w:rsidR="00EE5921" w:rsidRPr="00EE5921" w:rsidRDefault="00EE5921" w:rsidP="001552B1">
      <w:pPr>
        <w:spacing w:after="0" w:line="274" w:lineRule="exact"/>
        <w:ind w:right="2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EE5921">
        <w:rPr>
          <w:rFonts w:ascii="Times New Roman" w:hAnsi="Times New Roman"/>
          <w:iCs/>
          <w:sz w:val="28"/>
          <w:szCs w:val="28"/>
          <w:lang w:eastAsia="ru-RU"/>
        </w:rPr>
        <w:t>Ликвидация Учреждения считается завершенной, а Учреждение прекратившим свою деятельность после внесения записи об этом в Единый государственный реестр юридических лиц.</w:t>
      </w:r>
      <w:proofErr w:type="gramEnd"/>
    </w:p>
    <w:p w:rsidR="00EE5921" w:rsidRPr="00EE5921" w:rsidRDefault="00EE5921" w:rsidP="001552B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E5921">
        <w:rPr>
          <w:rFonts w:ascii="Times New Roman" w:hAnsi="Times New Roman"/>
          <w:sz w:val="28"/>
          <w:szCs w:val="28"/>
        </w:rPr>
        <w:t xml:space="preserve">При ликвидации и реорганизации </w:t>
      </w:r>
      <w:proofErr w:type="gramStart"/>
      <w:r w:rsidRPr="00EE5921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EE5921">
        <w:rPr>
          <w:rFonts w:ascii="Times New Roman" w:hAnsi="Times New Roman"/>
          <w:sz w:val="28"/>
          <w:szCs w:val="28"/>
        </w:rPr>
        <w:t xml:space="preserve"> увольняемым работникам Учреждения гарантируется соблюдение их прав и интересов в соответствии с законодательством.</w:t>
      </w:r>
    </w:p>
    <w:p w:rsidR="00CF294D" w:rsidRDefault="00CF294D" w:rsidP="00155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5921" w:rsidRPr="00EE5921" w:rsidRDefault="00EE5921" w:rsidP="00155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5921">
        <w:rPr>
          <w:rFonts w:ascii="Times New Roman" w:hAnsi="Times New Roman"/>
          <w:b/>
          <w:sz w:val="28"/>
          <w:szCs w:val="28"/>
          <w:lang w:eastAsia="ru-RU"/>
        </w:rPr>
        <w:t>6. Порядок изменения Устава</w:t>
      </w:r>
    </w:p>
    <w:p w:rsidR="00EE5921" w:rsidRPr="00EE5921" w:rsidRDefault="00EE5921" w:rsidP="00EE5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5921" w:rsidRPr="00EE5921" w:rsidRDefault="00EE5921" w:rsidP="001552B1">
      <w:pPr>
        <w:numPr>
          <w:ilvl w:val="1"/>
          <w:numId w:val="1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sz w:val="28"/>
          <w:szCs w:val="28"/>
          <w:lang w:eastAsia="ru-RU"/>
        </w:rPr>
        <w:t xml:space="preserve">Изменения и дополнения в настоящий Устав </w:t>
      </w:r>
      <w:r w:rsidRPr="00EE59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осятся в </w:t>
      </w:r>
      <w:hyperlink r:id="rId9" w:history="1">
        <w:r w:rsidRPr="00EE5921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е</w:t>
        </w:r>
      </w:hyperlink>
      <w:r w:rsidRPr="00EE5921">
        <w:rPr>
          <w:rFonts w:ascii="Times New Roman" w:hAnsi="Times New Roman"/>
          <w:color w:val="000000"/>
          <w:sz w:val="28"/>
          <w:szCs w:val="28"/>
          <w:lang w:eastAsia="ru-RU"/>
        </w:rPr>
        <w:t>, установленном</w:t>
      </w:r>
      <w:r w:rsidRPr="00EE5921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дательством для муниципальных учреждений, утверждаются Учредителем и подлежат регистрации в государственных органах регистрации юридических лиц.</w:t>
      </w:r>
    </w:p>
    <w:p w:rsidR="00EE5921" w:rsidRPr="00EE5921" w:rsidRDefault="00EE5921" w:rsidP="001552B1">
      <w:pPr>
        <w:numPr>
          <w:ilvl w:val="1"/>
          <w:numId w:val="1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CF294D" w:rsidRDefault="00BE2892" w:rsidP="00BE2892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E5921" w:rsidRPr="00EE5921" w:rsidRDefault="00EE5921" w:rsidP="00155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5921">
        <w:rPr>
          <w:rFonts w:ascii="Times New Roman" w:hAnsi="Times New Roman"/>
          <w:b/>
          <w:sz w:val="28"/>
          <w:szCs w:val="28"/>
          <w:lang w:eastAsia="ru-RU"/>
        </w:rPr>
        <w:t>7. Локальные акты, регламентирующие деятельность Учреждения</w:t>
      </w:r>
    </w:p>
    <w:p w:rsidR="00EE5921" w:rsidRPr="00EE5921" w:rsidRDefault="00EE5921" w:rsidP="00EE5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5921" w:rsidRPr="00EE5921" w:rsidRDefault="00EE5921" w:rsidP="00155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sz w:val="28"/>
          <w:szCs w:val="28"/>
          <w:lang w:eastAsia="ru-RU"/>
        </w:rPr>
        <w:t>7.1.</w:t>
      </w:r>
      <w:r w:rsidRPr="00EE5921">
        <w:rPr>
          <w:rFonts w:ascii="Times New Roman" w:hAnsi="Times New Roman"/>
          <w:sz w:val="28"/>
          <w:szCs w:val="28"/>
          <w:lang w:eastAsia="ru-RU"/>
        </w:rPr>
        <w:tab/>
        <w:t>В своей деятельности Учреждение руководствуется настоящим Уставом, приказами, распоряжениями и другими актами Учреждения.</w:t>
      </w:r>
    </w:p>
    <w:p w:rsidR="00EE5921" w:rsidRPr="00EE5921" w:rsidRDefault="00EE5921" w:rsidP="001552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sz w:val="28"/>
          <w:szCs w:val="28"/>
          <w:lang w:eastAsia="ru-RU"/>
        </w:rPr>
        <w:t>7.2.</w:t>
      </w:r>
      <w:r w:rsidRPr="00EE5921">
        <w:rPr>
          <w:rFonts w:ascii="Times New Roman" w:hAnsi="Times New Roman"/>
          <w:sz w:val="28"/>
          <w:szCs w:val="28"/>
          <w:lang w:eastAsia="ru-RU"/>
        </w:rPr>
        <w:tab/>
        <w:t>Локальные акты Учреждения не могут противоречить настоящему Уставу и действующему законодательству.</w:t>
      </w:r>
    </w:p>
    <w:p w:rsidR="00EE5921" w:rsidRPr="00EE5921" w:rsidRDefault="00EE5921" w:rsidP="001552B1">
      <w:pPr>
        <w:numPr>
          <w:ilvl w:val="1"/>
          <w:numId w:val="16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sz w:val="28"/>
          <w:szCs w:val="28"/>
          <w:lang w:eastAsia="ru-RU"/>
        </w:rPr>
        <w:t>Учреждение принимает локальные нормативные акты в пределах своей компетенции в соответствии с действующим законодательством в порядке, установленном настоящим Уставом.</w:t>
      </w:r>
      <w:bookmarkStart w:id="1" w:name="Par541"/>
      <w:bookmarkEnd w:id="1"/>
    </w:p>
    <w:p w:rsidR="00EE5921" w:rsidRPr="00EE5921" w:rsidRDefault="00EE5921" w:rsidP="001552B1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921">
        <w:rPr>
          <w:rFonts w:ascii="Times New Roman" w:hAnsi="Times New Roman"/>
          <w:sz w:val="28"/>
          <w:szCs w:val="28"/>
          <w:lang w:eastAsia="ru-RU"/>
        </w:rPr>
        <w:t>Локальные нормативные акты утверждаются распорядительным актом, издаваемым руководителем, и вступают в силу с даты, указанной в распорядительном акте.</w:t>
      </w:r>
    </w:p>
    <w:p w:rsidR="00AB4B9A" w:rsidRDefault="00AB4B9A" w:rsidP="00CF29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B4B9A" w:rsidSect="00674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60" w:rsidRDefault="00CB2960" w:rsidP="005D637F">
      <w:pPr>
        <w:spacing w:after="0" w:line="240" w:lineRule="auto"/>
      </w:pPr>
      <w:r>
        <w:separator/>
      </w:r>
    </w:p>
  </w:endnote>
  <w:endnote w:type="continuationSeparator" w:id="0">
    <w:p w:rsidR="00CB2960" w:rsidRDefault="00CB2960" w:rsidP="005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F" w:rsidRDefault="005D63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F" w:rsidRDefault="005D63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F" w:rsidRDefault="005D63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60" w:rsidRDefault="00CB2960" w:rsidP="005D637F">
      <w:pPr>
        <w:spacing w:after="0" w:line="240" w:lineRule="auto"/>
      </w:pPr>
      <w:r>
        <w:separator/>
      </w:r>
    </w:p>
  </w:footnote>
  <w:footnote w:type="continuationSeparator" w:id="0">
    <w:p w:rsidR="00CB2960" w:rsidRDefault="00CB2960" w:rsidP="005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F" w:rsidRDefault="005D63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56065"/>
      <w:docPartObj>
        <w:docPartGallery w:val="Page Numbers (Top of Page)"/>
        <w:docPartUnique/>
      </w:docPartObj>
    </w:sdtPr>
    <w:sdtEndPr/>
    <w:sdtContent>
      <w:p w:rsidR="005D637F" w:rsidRDefault="005D6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597">
          <w:rPr>
            <w:noProof/>
          </w:rPr>
          <w:t>1</w:t>
        </w:r>
        <w:r>
          <w:fldChar w:fldCharType="end"/>
        </w:r>
      </w:p>
    </w:sdtContent>
  </w:sdt>
  <w:p w:rsidR="005D637F" w:rsidRDefault="005D63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F" w:rsidRDefault="005D6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2CE"/>
    <w:multiLevelType w:val="multilevel"/>
    <w:tmpl w:val="9B021B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657B80"/>
    <w:multiLevelType w:val="multilevel"/>
    <w:tmpl w:val="10224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080AAF"/>
    <w:multiLevelType w:val="multilevel"/>
    <w:tmpl w:val="3276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695997"/>
    <w:multiLevelType w:val="multilevel"/>
    <w:tmpl w:val="EBC444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1B3E3E13"/>
    <w:multiLevelType w:val="multilevel"/>
    <w:tmpl w:val="39AAAB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F181224"/>
    <w:multiLevelType w:val="multilevel"/>
    <w:tmpl w:val="1ED652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C05D95"/>
    <w:multiLevelType w:val="multilevel"/>
    <w:tmpl w:val="6630A0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193A19"/>
    <w:multiLevelType w:val="multilevel"/>
    <w:tmpl w:val="3F4EEB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3FF55C7"/>
    <w:multiLevelType w:val="multilevel"/>
    <w:tmpl w:val="1B90B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cs="Times New Roman" w:hint="default"/>
      </w:rPr>
    </w:lvl>
  </w:abstractNum>
  <w:abstractNum w:abstractNumId="9">
    <w:nsid w:val="49CC5BAD"/>
    <w:multiLevelType w:val="multilevel"/>
    <w:tmpl w:val="AC2235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66779E6"/>
    <w:multiLevelType w:val="multilevel"/>
    <w:tmpl w:val="77266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B5E6B6B"/>
    <w:multiLevelType w:val="multilevel"/>
    <w:tmpl w:val="6B6C6D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5EBD49FE"/>
    <w:multiLevelType w:val="multilevel"/>
    <w:tmpl w:val="92E4A84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1D865F4"/>
    <w:multiLevelType w:val="multilevel"/>
    <w:tmpl w:val="0B2E54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14">
    <w:nsid w:val="62E243CF"/>
    <w:multiLevelType w:val="multilevel"/>
    <w:tmpl w:val="2EF60F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2D10F4E"/>
    <w:multiLevelType w:val="multilevel"/>
    <w:tmpl w:val="A62A488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50"/>
        </w:tabs>
        <w:ind w:left="5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4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27"/>
    <w:rsid w:val="0005790A"/>
    <w:rsid w:val="0007461C"/>
    <w:rsid w:val="00085C27"/>
    <w:rsid w:val="001552B1"/>
    <w:rsid w:val="001A0F0E"/>
    <w:rsid w:val="001B3B27"/>
    <w:rsid w:val="001E4A31"/>
    <w:rsid w:val="0025642B"/>
    <w:rsid w:val="00307C1E"/>
    <w:rsid w:val="004229EA"/>
    <w:rsid w:val="00467D18"/>
    <w:rsid w:val="00484B55"/>
    <w:rsid w:val="004A7A9D"/>
    <w:rsid w:val="004D22A7"/>
    <w:rsid w:val="00541602"/>
    <w:rsid w:val="00597A62"/>
    <w:rsid w:val="005D637F"/>
    <w:rsid w:val="00674157"/>
    <w:rsid w:val="006C4E9A"/>
    <w:rsid w:val="00746D3C"/>
    <w:rsid w:val="00783258"/>
    <w:rsid w:val="009A5E11"/>
    <w:rsid w:val="00A31485"/>
    <w:rsid w:val="00A75D85"/>
    <w:rsid w:val="00A907B4"/>
    <w:rsid w:val="00AB4B9A"/>
    <w:rsid w:val="00B24F57"/>
    <w:rsid w:val="00B252F4"/>
    <w:rsid w:val="00B46D62"/>
    <w:rsid w:val="00B645C3"/>
    <w:rsid w:val="00B734A7"/>
    <w:rsid w:val="00BA1DE9"/>
    <w:rsid w:val="00BE2892"/>
    <w:rsid w:val="00C17C6C"/>
    <w:rsid w:val="00C20410"/>
    <w:rsid w:val="00CB2960"/>
    <w:rsid w:val="00CF294D"/>
    <w:rsid w:val="00D04DF6"/>
    <w:rsid w:val="00E33414"/>
    <w:rsid w:val="00E33597"/>
    <w:rsid w:val="00E51A89"/>
    <w:rsid w:val="00E74627"/>
    <w:rsid w:val="00EA2E37"/>
    <w:rsid w:val="00EE5921"/>
    <w:rsid w:val="00F31049"/>
    <w:rsid w:val="00F4037E"/>
    <w:rsid w:val="00F9259D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2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6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5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37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5D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37F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rsid w:val="00F9259D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925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7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2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6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5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37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5D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37F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rsid w:val="00F9259D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925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7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LAW;n=121944;fld=134;dst=1000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C5CC-ED6D-4746-99CE-15F30C8E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4706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hitektor</dc:creator>
  <cp:keywords/>
  <dc:description/>
  <cp:lastModifiedBy>User</cp:lastModifiedBy>
  <cp:revision>11</cp:revision>
  <cp:lastPrinted>2022-01-25T07:32:00Z</cp:lastPrinted>
  <dcterms:created xsi:type="dcterms:W3CDTF">2019-11-06T05:13:00Z</dcterms:created>
  <dcterms:modified xsi:type="dcterms:W3CDTF">2022-02-07T04:21:00Z</dcterms:modified>
</cp:coreProperties>
</file>